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749FA525" w:rsidR="0008291B" w:rsidRPr="002F34D9" w:rsidRDefault="004D3B19" w:rsidP="009E295F">
      <w:pPr>
        <w:pStyle w:val="Heading2"/>
        <w:spacing w:before="0" w:after="120" w:line="276" w:lineRule="auto"/>
        <w:jc w:val="center"/>
        <w:rPr>
          <w:rFonts w:ascii="Verdana" w:hAnsi="Verdana"/>
          <w:sz w:val="24"/>
          <w:szCs w:val="24"/>
        </w:rPr>
      </w:pPr>
      <w:r w:rsidRPr="002F34D9">
        <w:rPr>
          <w:rFonts w:ascii="Verdana" w:hAnsi="Verdana"/>
          <w:sz w:val="24"/>
          <w:szCs w:val="24"/>
        </w:rPr>
        <w:t>Painting Trades Worker</w:t>
      </w:r>
      <w:r w:rsidR="00F448DC" w:rsidRPr="002F34D9">
        <w:rPr>
          <w:rFonts w:ascii="Verdana" w:hAnsi="Verdana"/>
          <w:sz w:val="24"/>
          <w:szCs w:val="24"/>
        </w:rPr>
        <w:t xml:space="preserve"> (ANZSCO 33</w:t>
      </w:r>
      <w:r w:rsidRPr="002F34D9">
        <w:rPr>
          <w:rFonts w:ascii="Verdana" w:hAnsi="Verdana"/>
          <w:sz w:val="24"/>
          <w:szCs w:val="24"/>
        </w:rPr>
        <w:t>22</w:t>
      </w:r>
      <w:r w:rsidR="00F448DC" w:rsidRPr="002F34D9">
        <w:rPr>
          <w:rFonts w:ascii="Verdana" w:hAnsi="Verdana"/>
          <w:sz w:val="24"/>
          <w:szCs w:val="24"/>
        </w:rPr>
        <w:t>11)</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1F9DBD2E"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E03476">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016F40BE"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241360E3" w14:textId="1659B0FE" w:rsidR="00E03476" w:rsidRPr="00E03476" w:rsidRDefault="00E03476" w:rsidP="00E03476">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2E282601"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C96403"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1BAAED40" w:rsidR="00375ECA" w:rsidRPr="009E295F" w:rsidRDefault="00235EAF"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77777777" w:rsidR="00375ECA"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YES</w:t>
            </w:r>
          </w:p>
        </w:tc>
        <w:tc>
          <w:tcPr>
            <w:tcW w:w="1243" w:type="pct"/>
          </w:tcPr>
          <w:p w14:paraId="366A8006" w14:textId="5251DAC5" w:rsidR="007254B1"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C96403" w:rsidRPr="009E295F" w14:paraId="5FBCB5E4" w14:textId="77777777" w:rsidTr="00CA3D77">
        <w:trPr>
          <w:trHeight w:val="340"/>
          <w:tblCellSpacing w:w="14" w:type="dxa"/>
        </w:trPr>
        <w:tc>
          <w:tcPr>
            <w:tcW w:w="2445" w:type="pct"/>
          </w:tcPr>
          <w:p w14:paraId="2FE3494B" w14:textId="5AE12326" w:rsidR="00C96403" w:rsidRPr="009E295F" w:rsidRDefault="00C96403"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3D7F8276" w14:textId="77777777" w:rsidR="00C96403" w:rsidRPr="009E295F" w:rsidRDefault="00C96403"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6CCF3EB2"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 xml:space="preserve">articipant working as a </w:t>
            </w:r>
            <w:r w:rsidR="004D3B19" w:rsidRPr="009E295F">
              <w:rPr>
                <w:rFonts w:ascii="Verdana Pro Light" w:hAnsi="Verdana Pro Light"/>
                <w:bCs/>
                <w:sz w:val="20"/>
                <w:szCs w:val="20"/>
              </w:rPr>
              <w:t>Painting Trades Worker</w:t>
            </w:r>
            <w:r w:rsidR="008E58FD" w:rsidRPr="009E295F">
              <w:rPr>
                <w:rFonts w:ascii="Verdana Pro Light" w:hAnsi="Verdana Pro Light"/>
                <w:bCs/>
                <w:sz w:val="20"/>
                <w:szCs w:val="20"/>
              </w:rPr>
              <w:t>?</w:t>
            </w:r>
          </w:p>
        </w:tc>
        <w:tc>
          <w:tcPr>
            <w:tcW w:w="1250" w:type="pct"/>
          </w:tcPr>
          <w:p w14:paraId="57AC7CC4" w14:textId="58EF2836" w:rsidR="00375ECA"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YES</w:t>
            </w:r>
          </w:p>
        </w:tc>
        <w:tc>
          <w:tcPr>
            <w:tcW w:w="1243" w:type="pct"/>
          </w:tcPr>
          <w:p w14:paraId="73FC18D1" w14:textId="4584388C" w:rsidR="0008291B"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35EAF">
              <w:rPr>
                <w:rFonts w:ascii="Verdana Pro Light" w:hAnsi="Verdana Pro Light"/>
                <w:sz w:val="20"/>
                <w:szCs w:val="20"/>
              </w:rPr>
              <w:t>YES</w:t>
            </w:r>
          </w:p>
        </w:tc>
        <w:tc>
          <w:tcPr>
            <w:tcW w:w="1243" w:type="pct"/>
          </w:tcPr>
          <w:p w14:paraId="030D6ACA" w14:textId="6C95709F" w:rsidR="009E295F"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35EAF">
              <w:rPr>
                <w:rFonts w:ascii="Verdana Pro Light" w:hAnsi="Verdana Pro Light"/>
                <w:sz w:val="20"/>
                <w:szCs w:val="20"/>
              </w:rPr>
              <w:t>NO</w:t>
            </w:r>
          </w:p>
        </w:tc>
      </w:tr>
      <w:tr w:rsidR="009E295F" w:rsidRPr="009E295F" w14:paraId="2325344C" w14:textId="77777777" w:rsidTr="00CA3D77">
        <w:trPr>
          <w:trHeight w:val="340"/>
          <w:tblCellSpacing w:w="14" w:type="dxa"/>
        </w:trPr>
        <w:tc>
          <w:tcPr>
            <w:tcW w:w="2445" w:type="pct"/>
          </w:tcPr>
          <w:p w14:paraId="0FD312F7" w14:textId="1CD504BC"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w:t>
            </w:r>
            <w:proofErr w:type="gramStart"/>
            <w:r w:rsidRPr="009E295F">
              <w:rPr>
                <w:rFonts w:ascii="Verdana Pro Light" w:hAnsi="Verdana Pro Light"/>
                <w:bCs/>
                <w:sz w:val="20"/>
                <w:szCs w:val="20"/>
              </w:rPr>
              <w:t>direction</w:t>
            </w:r>
            <w:proofErr w:type="gramEnd"/>
            <w:r w:rsidRPr="009E295F">
              <w:rPr>
                <w:rFonts w:ascii="Verdana Pro Light" w:hAnsi="Verdana Pro Light"/>
                <w:bCs/>
                <w:sz w:val="20"/>
                <w:szCs w:val="20"/>
              </w:rPr>
              <w:t xml:space="preserve"> and you directly assign them work)?</w:t>
            </w:r>
          </w:p>
        </w:tc>
        <w:tc>
          <w:tcPr>
            <w:tcW w:w="1250" w:type="pct"/>
          </w:tcPr>
          <w:p w14:paraId="2F8B391E" w14:textId="0676266D" w:rsidR="009E295F" w:rsidRPr="009E295F" w:rsidRDefault="008F55CD"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35EAF">
              <w:rPr>
                <w:rFonts w:ascii="Verdana Pro Light" w:hAnsi="Verdana Pro Light"/>
                <w:sz w:val="20"/>
                <w:szCs w:val="20"/>
              </w:rPr>
              <w:t>YES</w:t>
            </w:r>
          </w:p>
        </w:tc>
        <w:tc>
          <w:tcPr>
            <w:tcW w:w="1243" w:type="pct"/>
          </w:tcPr>
          <w:p w14:paraId="0B1AEDE6" w14:textId="118807E6" w:rsidR="009E295F"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35EAF">
              <w:rPr>
                <w:rFonts w:ascii="Verdana Pro Light" w:hAnsi="Verdana Pro Light"/>
                <w:sz w:val="20"/>
                <w:szCs w:val="20"/>
              </w:rPr>
              <w:t>NO</w:t>
            </w:r>
          </w:p>
        </w:tc>
      </w:tr>
    </w:tbl>
    <w:p w14:paraId="78D30B34" w14:textId="77777777" w:rsidR="00844EA1" w:rsidRPr="009E295F" w:rsidRDefault="00844EA1" w:rsidP="009E295F">
      <w:pPr>
        <w:pStyle w:val="Heading2"/>
        <w:spacing w:before="0" w:after="12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17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152"/>
        <w:gridCol w:w="76"/>
        <w:gridCol w:w="580"/>
        <w:gridCol w:w="50"/>
        <w:gridCol w:w="1651"/>
        <w:gridCol w:w="73"/>
        <w:gridCol w:w="1103"/>
        <w:gridCol w:w="951"/>
        <w:gridCol w:w="205"/>
        <w:gridCol w:w="167"/>
      </w:tblGrid>
      <w:tr w:rsidR="00CA3D77" w:rsidRPr="009E295F" w14:paraId="5088DB1A" w14:textId="77777777" w:rsidTr="00A36637">
        <w:trPr>
          <w:gridAfter w:val="2"/>
          <w:wAfter w:w="153" w:type="pct"/>
          <w:trHeight w:val="340"/>
          <w:tblCellSpacing w:w="14" w:type="dxa"/>
        </w:trPr>
        <w:tc>
          <w:tcPr>
            <w:tcW w:w="1536" w:type="pct"/>
          </w:tcPr>
          <w:p w14:paraId="29A71DCA" w14:textId="35F6E006" w:rsidR="003D1611" w:rsidRDefault="00235EAF"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255" w:type="pct"/>
            <w:gridSpan w:val="8"/>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CA3D77" w:rsidRPr="009E295F" w14:paraId="101EAB78" w14:textId="77777777" w:rsidTr="00CA3D77">
        <w:trPr>
          <w:gridAfter w:val="2"/>
          <w:wAfter w:w="153" w:type="pct"/>
          <w:trHeight w:val="680"/>
          <w:tblCellSpacing w:w="14" w:type="dxa"/>
        </w:trPr>
        <w:tc>
          <w:tcPr>
            <w:tcW w:w="1536"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255" w:type="pct"/>
            <w:gridSpan w:val="8"/>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A36637">
        <w:trPr>
          <w:gridAfter w:val="2"/>
          <w:wAfter w:w="153" w:type="pct"/>
          <w:trHeight w:val="397"/>
          <w:tblCellSpacing w:w="14" w:type="dxa"/>
        </w:trPr>
        <w:tc>
          <w:tcPr>
            <w:tcW w:w="1536"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255" w:type="pct"/>
            <w:gridSpan w:val="8"/>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CA3D77">
        <w:trPr>
          <w:gridAfter w:val="2"/>
          <w:wAfter w:w="153" w:type="pct"/>
          <w:trHeight w:val="340"/>
          <w:tblCellSpacing w:w="14" w:type="dxa"/>
        </w:trPr>
        <w:tc>
          <w:tcPr>
            <w:tcW w:w="1536"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255" w:type="pct"/>
            <w:gridSpan w:val="8"/>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CA3D77">
        <w:trPr>
          <w:gridAfter w:val="2"/>
          <w:wAfter w:w="153" w:type="pct"/>
          <w:trHeight w:val="340"/>
          <w:tblCellSpacing w:w="14" w:type="dxa"/>
        </w:trPr>
        <w:tc>
          <w:tcPr>
            <w:tcW w:w="1536"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255" w:type="pct"/>
            <w:gridSpan w:val="8"/>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CA3D77">
        <w:trPr>
          <w:gridAfter w:val="2"/>
          <w:wAfter w:w="153" w:type="pct"/>
          <w:trHeight w:val="340"/>
          <w:tblCellSpacing w:w="14" w:type="dxa"/>
        </w:trPr>
        <w:tc>
          <w:tcPr>
            <w:tcW w:w="1536"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255" w:type="pct"/>
            <w:gridSpan w:val="8"/>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CA3D77">
        <w:trPr>
          <w:gridAfter w:val="2"/>
          <w:wAfter w:w="153" w:type="pct"/>
          <w:trHeight w:val="340"/>
          <w:tblCellSpacing w:w="14" w:type="dxa"/>
        </w:trPr>
        <w:tc>
          <w:tcPr>
            <w:tcW w:w="1536"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255" w:type="pct"/>
            <w:gridSpan w:val="8"/>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CA3D77">
        <w:trPr>
          <w:gridAfter w:val="2"/>
          <w:wAfter w:w="153" w:type="pct"/>
          <w:trHeight w:val="340"/>
          <w:tblCellSpacing w:w="14" w:type="dxa"/>
        </w:trPr>
        <w:tc>
          <w:tcPr>
            <w:tcW w:w="1536"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255" w:type="pct"/>
            <w:gridSpan w:val="8"/>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CA3D77">
        <w:trPr>
          <w:gridAfter w:val="2"/>
          <w:wAfter w:w="153" w:type="pct"/>
          <w:trHeight w:val="340"/>
          <w:tblCellSpacing w:w="14" w:type="dxa"/>
        </w:trPr>
        <w:tc>
          <w:tcPr>
            <w:tcW w:w="1536" w:type="pct"/>
          </w:tcPr>
          <w:p w14:paraId="6A42E5CD" w14:textId="3529DECB"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4D3B19" w:rsidRPr="009E295F">
              <w:rPr>
                <w:rFonts w:ascii="Verdana Pro Light" w:hAnsi="Verdana Pro Light"/>
                <w:bCs/>
                <w:sz w:val="20"/>
                <w:szCs w:val="20"/>
              </w:rPr>
              <w:t>Painting Trades Workers</w:t>
            </w:r>
            <w:r w:rsidR="008E58FD" w:rsidRPr="009E295F">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255" w:type="pct"/>
            <w:gridSpan w:val="8"/>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CA3D77" w:rsidRPr="009E295F" w14:paraId="587667A8" w14:textId="77777777" w:rsidTr="00CA3D77">
        <w:trPr>
          <w:trHeight w:val="340"/>
          <w:tblCellSpacing w:w="14" w:type="dxa"/>
        </w:trPr>
        <w:tc>
          <w:tcPr>
            <w:tcW w:w="1536" w:type="pct"/>
          </w:tcPr>
          <w:p w14:paraId="0D98CAB6" w14:textId="270F21C5" w:rsidR="00092884" w:rsidRPr="009E295F" w:rsidRDefault="0089786F" w:rsidP="009E295F">
            <w:pPr>
              <w:spacing w:line="276" w:lineRule="auto"/>
              <w:rPr>
                <w:rFonts w:ascii="Verdana Pro Light" w:hAnsi="Verdana Pro Light"/>
                <w:bCs/>
                <w:sz w:val="20"/>
                <w:szCs w:val="20"/>
              </w:rPr>
            </w:pPr>
            <w:r w:rsidRPr="009E295F">
              <w:rPr>
                <w:rFonts w:ascii="Verdana Pro Light" w:hAnsi="Verdana Pro Light"/>
                <w:bCs/>
                <w:sz w:val="20"/>
                <w:szCs w:val="20"/>
              </w:rPr>
              <w:t>Type of business</w:t>
            </w:r>
          </w:p>
        </w:tc>
        <w:tc>
          <w:tcPr>
            <w:tcW w:w="1078" w:type="pct"/>
          </w:tcPr>
          <w:p w14:paraId="39A5731F" w14:textId="3A6C0F2E" w:rsidR="00092884"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121035444"/>
                <w14:checkbox>
                  <w14:checked w14:val="0"/>
                  <w14:checkedState w14:val="2612" w14:font="MS Gothic"/>
                  <w14:uncheckedState w14:val="2610" w14:font="MS Gothic"/>
                </w14:checkbox>
              </w:sdtPr>
              <w:sdtEndPr/>
              <w:sdtContent>
                <w:r w:rsidR="00B51675"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89786F" w:rsidRPr="009E295F">
              <w:rPr>
                <w:rFonts w:ascii="Verdana Pro Light" w:hAnsi="Verdana Pro Light"/>
                <w:sz w:val="20"/>
                <w:szCs w:val="20"/>
              </w:rPr>
              <w:t>Commercial</w:t>
            </w:r>
          </w:p>
        </w:tc>
        <w:tc>
          <w:tcPr>
            <w:tcW w:w="1162" w:type="pct"/>
            <w:gridSpan w:val="5"/>
          </w:tcPr>
          <w:p w14:paraId="1B3E3F49" w14:textId="559E2493" w:rsidR="00092884"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785345111"/>
                <w14:checkbox>
                  <w14:checked w14:val="0"/>
                  <w14:checkedState w14:val="2612" w14:font="MS Gothic"/>
                  <w14:uncheckedState w14:val="2610" w14:font="MS Gothic"/>
                </w14:checkbox>
              </w:sdtPr>
              <w:sdtEndPr/>
              <w:sdtContent>
                <w:r w:rsidR="00092884"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89786F" w:rsidRPr="009E295F">
              <w:rPr>
                <w:rFonts w:ascii="Verdana Pro Light" w:hAnsi="Verdana Pro Light"/>
                <w:sz w:val="20"/>
                <w:szCs w:val="20"/>
              </w:rPr>
              <w:t>Industrial</w:t>
            </w:r>
          </w:p>
        </w:tc>
        <w:tc>
          <w:tcPr>
            <w:tcW w:w="1154" w:type="pct"/>
            <w:gridSpan w:val="4"/>
          </w:tcPr>
          <w:p w14:paraId="4FD9253D" w14:textId="62C54B5C" w:rsidR="00092884"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552931353"/>
                <w14:checkbox>
                  <w14:checked w14:val="0"/>
                  <w14:checkedState w14:val="2612" w14:font="MS Gothic"/>
                  <w14:uncheckedState w14:val="2610" w14:font="MS Gothic"/>
                </w14:checkbox>
              </w:sdtPr>
              <w:sdtEndPr/>
              <w:sdtContent>
                <w:r w:rsidR="006C7A9E"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89786F" w:rsidRPr="009E295F">
              <w:rPr>
                <w:rFonts w:ascii="Verdana Pro Light" w:hAnsi="Verdana Pro Light"/>
                <w:sz w:val="20"/>
                <w:szCs w:val="20"/>
              </w:rPr>
              <w:t>Residential</w:t>
            </w:r>
          </w:p>
        </w:tc>
      </w:tr>
      <w:tr w:rsidR="00CA3D77" w:rsidRPr="009E295F" w14:paraId="0C7AE166" w14:textId="77777777" w:rsidTr="00CA3D77">
        <w:trPr>
          <w:trHeight w:val="340"/>
          <w:tblCellSpacing w:w="14" w:type="dxa"/>
        </w:trPr>
        <w:tc>
          <w:tcPr>
            <w:tcW w:w="1536" w:type="pct"/>
          </w:tcPr>
          <w:p w14:paraId="44D0059A" w14:textId="77777777" w:rsidR="00100777" w:rsidRPr="009E295F" w:rsidRDefault="00100777" w:rsidP="009E295F">
            <w:pPr>
              <w:spacing w:line="276" w:lineRule="auto"/>
              <w:rPr>
                <w:rFonts w:ascii="Verdana Pro Light" w:hAnsi="Verdana Pro Light"/>
                <w:bCs/>
                <w:sz w:val="20"/>
                <w:szCs w:val="20"/>
              </w:rPr>
            </w:pPr>
          </w:p>
        </w:tc>
        <w:tc>
          <w:tcPr>
            <w:tcW w:w="1078" w:type="pct"/>
          </w:tcPr>
          <w:p w14:paraId="7B73AE86" w14:textId="030C1BF0" w:rsidR="00100777" w:rsidRPr="009E295F" w:rsidRDefault="008F55CD"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2036339238"/>
                <w14:checkbox>
                  <w14:checked w14:val="0"/>
                  <w14:checkedState w14:val="2612" w14:font="MS Gothic"/>
                  <w14:uncheckedState w14:val="2610" w14:font="MS Gothic"/>
                </w14:checkbox>
              </w:sdtPr>
              <w:sdtEnd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100777" w:rsidRPr="009E295F">
              <w:rPr>
                <w:rFonts w:ascii="Verdana Pro Light" w:hAnsi="Verdana Pro Light"/>
                <w:sz w:val="20"/>
                <w:szCs w:val="20"/>
              </w:rPr>
              <w:t>Exterior</w:t>
            </w:r>
          </w:p>
        </w:tc>
        <w:tc>
          <w:tcPr>
            <w:tcW w:w="1162" w:type="pct"/>
            <w:gridSpan w:val="5"/>
          </w:tcPr>
          <w:p w14:paraId="1FFB32C2" w14:textId="4E3A1D48" w:rsidR="00100777" w:rsidRPr="009E295F" w:rsidRDefault="008F55CD"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618957010"/>
                <w14:checkbox>
                  <w14:checked w14:val="0"/>
                  <w14:checkedState w14:val="2612" w14:font="MS Gothic"/>
                  <w14:uncheckedState w14:val="2610" w14:font="MS Gothic"/>
                </w14:checkbox>
              </w:sdtPr>
              <w:sdtEnd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100777" w:rsidRPr="009E295F">
              <w:rPr>
                <w:rFonts w:ascii="Verdana Pro Light" w:hAnsi="Verdana Pro Light"/>
                <w:sz w:val="20"/>
                <w:szCs w:val="20"/>
              </w:rPr>
              <w:t>Interior</w:t>
            </w:r>
          </w:p>
        </w:tc>
        <w:tc>
          <w:tcPr>
            <w:tcW w:w="1154" w:type="pct"/>
            <w:gridSpan w:val="4"/>
          </w:tcPr>
          <w:p w14:paraId="02D6FB7F" w14:textId="77777777" w:rsidR="00100777" w:rsidRPr="009E295F" w:rsidRDefault="00100777" w:rsidP="009E295F">
            <w:pPr>
              <w:spacing w:line="276" w:lineRule="auto"/>
              <w:rPr>
                <w:rFonts w:ascii="Verdana Pro Light" w:eastAsia="MS Gothic" w:hAnsi="Verdana Pro Light" w:cstheme="minorHAnsi"/>
              </w:rPr>
            </w:pPr>
          </w:p>
        </w:tc>
      </w:tr>
      <w:tr w:rsidR="00CA3D77" w:rsidRPr="009E295F" w14:paraId="6E0BFFCA" w14:textId="77777777" w:rsidTr="00CA3D77">
        <w:trPr>
          <w:gridAfter w:val="3"/>
          <w:wAfter w:w="608" w:type="pct"/>
          <w:trHeight w:val="340"/>
          <w:tblCellSpacing w:w="14" w:type="dxa"/>
        </w:trPr>
        <w:tc>
          <w:tcPr>
            <w:tcW w:w="1536" w:type="pct"/>
          </w:tcPr>
          <w:p w14:paraId="61E4ED10"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1393" w:type="pct"/>
            <w:gridSpan w:val="4"/>
          </w:tcPr>
          <w:p w14:paraId="2667597A" w14:textId="77777777" w:rsidR="003D1611" w:rsidRPr="009E295F" w:rsidRDefault="008F55CD" w:rsidP="009E295F">
            <w:pPr>
              <w:spacing w:line="276" w:lineRule="auto"/>
              <w:rPr>
                <w:rFonts w:ascii="Verdana Pro Light" w:hAnsi="Verdana Pro Light"/>
                <w:highlight w:val="yellow"/>
              </w:rPr>
            </w:pPr>
            <w:sdt>
              <w:sdtPr>
                <w:rPr>
                  <w:rFonts w:ascii="Verdana Pro Light" w:eastAsia="MS Gothic" w:hAnsi="Verdana Pro Light" w:cstheme="minorHAnsi"/>
                </w:rPr>
                <w:id w:val="-236246985"/>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YES</w:t>
            </w:r>
          </w:p>
        </w:tc>
        <w:tc>
          <w:tcPr>
            <w:tcW w:w="1393" w:type="pct"/>
            <w:gridSpan w:val="3"/>
          </w:tcPr>
          <w:p w14:paraId="65E06EEA" w14:textId="77777777" w:rsidR="003D1611" w:rsidRPr="009E295F" w:rsidRDefault="008F55CD" w:rsidP="009E295F">
            <w:pPr>
              <w:spacing w:line="276" w:lineRule="auto"/>
              <w:rPr>
                <w:rFonts w:ascii="Verdana Pro Light" w:hAnsi="Verdana Pro Light"/>
                <w:highlight w:val="yellow"/>
              </w:rPr>
            </w:pPr>
            <w:sdt>
              <w:sdtPr>
                <w:rPr>
                  <w:rFonts w:ascii="Verdana Pro Light" w:eastAsia="MS Gothic" w:hAnsi="Verdana Pro Light" w:cstheme="minorHAnsi"/>
                </w:rPr>
                <w:id w:val="-86312991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NO</w:t>
            </w:r>
          </w:p>
        </w:tc>
      </w:tr>
      <w:tr w:rsidR="00CA3D77" w:rsidRPr="009E295F" w14:paraId="343EBA77" w14:textId="77777777" w:rsidTr="00CA3D77">
        <w:trPr>
          <w:gridAfter w:val="1"/>
          <w:wAfter w:w="36" w:type="pct"/>
          <w:trHeight w:val="340"/>
          <w:tblCellSpacing w:w="14" w:type="dxa"/>
        </w:trPr>
        <w:tc>
          <w:tcPr>
            <w:tcW w:w="1536" w:type="pct"/>
          </w:tcPr>
          <w:p w14:paraId="5D60E117" w14:textId="77777777" w:rsidR="003D1611" w:rsidRPr="009E295F" w:rsidRDefault="003D1611" w:rsidP="009E295F">
            <w:pPr>
              <w:spacing w:line="276" w:lineRule="auto"/>
              <w:rPr>
                <w:rFonts w:ascii="Verdana Pro Light" w:hAnsi="Verdana Pro Light"/>
                <w:b/>
              </w:rPr>
            </w:pPr>
            <w:r w:rsidRPr="009E295F">
              <w:rPr>
                <w:rFonts w:ascii="Verdana Pro Light" w:hAnsi="Verdana Pro Light"/>
                <w:bCs/>
                <w:sz w:val="20"/>
                <w:szCs w:val="20"/>
              </w:rPr>
              <w:t>If YES, how often?</w:t>
            </w:r>
          </w:p>
        </w:tc>
        <w:tc>
          <w:tcPr>
            <w:tcW w:w="1102" w:type="pct"/>
            <w:gridSpan w:val="2"/>
          </w:tcPr>
          <w:p w14:paraId="68A8212B" w14:textId="77777777" w:rsidR="003D1611" w:rsidRPr="009E295F" w:rsidRDefault="008F55CD" w:rsidP="009E295F">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bCs/>
                <w:sz w:val="20"/>
                <w:szCs w:val="20"/>
              </w:rPr>
              <w:t>Weekly</w:t>
            </w:r>
          </w:p>
        </w:tc>
        <w:tc>
          <w:tcPr>
            <w:tcW w:w="1115" w:type="pct"/>
            <w:gridSpan w:val="3"/>
          </w:tcPr>
          <w:p w14:paraId="150D6B74" w14:textId="77777777" w:rsidR="003D1611" w:rsidRPr="009E295F" w:rsidRDefault="008F55CD" w:rsidP="009E295F">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Fortnightly</w:t>
            </w:r>
          </w:p>
        </w:tc>
        <w:tc>
          <w:tcPr>
            <w:tcW w:w="1128" w:type="pct"/>
            <w:gridSpan w:val="4"/>
          </w:tcPr>
          <w:p w14:paraId="3EE00C25" w14:textId="77777777" w:rsidR="003D1611" w:rsidRPr="009E295F" w:rsidRDefault="008F55CD" w:rsidP="009E295F">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Monthly</w:t>
            </w:r>
          </w:p>
        </w:tc>
      </w:tr>
      <w:tr w:rsidR="00CA3D77" w:rsidRPr="009E295F" w14:paraId="649EBF8E" w14:textId="52F76B86" w:rsidTr="00CA3D77">
        <w:trPr>
          <w:gridAfter w:val="2"/>
          <w:wAfter w:w="153" w:type="pct"/>
          <w:trHeight w:val="340"/>
          <w:tblCellSpacing w:w="14" w:type="dxa"/>
        </w:trPr>
        <w:tc>
          <w:tcPr>
            <w:tcW w:w="1536" w:type="pct"/>
          </w:tcPr>
          <w:p w14:paraId="65842498" w14:textId="5586C217"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1382" w:type="pct"/>
            <w:gridSpan w:val="3"/>
          </w:tcPr>
          <w:p w14:paraId="78E4E2DF" w14:textId="63228C28" w:rsidR="001D2D4D"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949199321"/>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YES</w:t>
            </w:r>
          </w:p>
        </w:tc>
        <w:tc>
          <w:tcPr>
            <w:tcW w:w="1860" w:type="pct"/>
            <w:gridSpan w:val="5"/>
          </w:tcPr>
          <w:p w14:paraId="7FE07420" w14:textId="7E00FBA6" w:rsidR="001D2D4D" w:rsidRPr="009E295F" w:rsidRDefault="008F55CD" w:rsidP="009E295F">
            <w:pPr>
              <w:spacing w:line="276" w:lineRule="auto"/>
              <w:rPr>
                <w:rFonts w:ascii="Verdana Pro Light" w:hAnsi="Verdana Pro Light"/>
              </w:rPr>
            </w:pPr>
            <w:sdt>
              <w:sdtPr>
                <w:rPr>
                  <w:rFonts w:ascii="Verdana Pro Light" w:eastAsia="MS Gothic" w:hAnsi="Verdana Pro Light" w:cstheme="minorHAnsi"/>
                </w:rPr>
                <w:id w:val="1720622646"/>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NO</w:t>
            </w:r>
          </w:p>
        </w:tc>
      </w:tr>
      <w:tr w:rsidR="00CA3D77" w:rsidRPr="009E295F" w14:paraId="57A3B48C" w14:textId="77777777" w:rsidTr="00CA3D77">
        <w:trPr>
          <w:gridAfter w:val="2"/>
          <w:wAfter w:w="153" w:type="pct"/>
          <w:trHeight w:val="680"/>
          <w:tblCellSpacing w:w="14" w:type="dxa"/>
        </w:trPr>
        <w:tc>
          <w:tcPr>
            <w:tcW w:w="1536" w:type="pct"/>
          </w:tcPr>
          <w:p w14:paraId="36C125DE" w14:textId="12ECC803"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lastRenderedPageBreak/>
              <w:t>If NO, please provide reason.</w:t>
            </w:r>
          </w:p>
        </w:tc>
        <w:tc>
          <w:tcPr>
            <w:tcW w:w="3255" w:type="pct"/>
            <w:gridSpan w:val="8"/>
            <w:tcBorders>
              <w:top w:val="single" w:sz="4" w:space="0" w:color="auto"/>
              <w:left w:val="single" w:sz="4" w:space="0" w:color="auto"/>
              <w:bottom w:val="single" w:sz="4" w:space="0" w:color="auto"/>
              <w:right w:val="single" w:sz="4" w:space="0" w:color="auto"/>
            </w:tcBorders>
          </w:tcPr>
          <w:p w14:paraId="042341E6" w14:textId="77777777" w:rsidR="001D2D4D" w:rsidRPr="009E295F" w:rsidRDefault="001D2D4D" w:rsidP="009E295F">
            <w:pPr>
              <w:spacing w:line="276" w:lineRule="auto"/>
              <w:rPr>
                <w:rFonts w:ascii="Verdana Pro Light" w:eastAsia="MS Gothic" w:hAnsi="Verdana Pro Light" w:cstheme="minorHAnsi"/>
              </w:rPr>
            </w:pPr>
          </w:p>
        </w:tc>
      </w:tr>
    </w:tbl>
    <w:p w14:paraId="7243B961" w14:textId="77777777" w:rsidR="004451AA" w:rsidRDefault="004451AA" w:rsidP="009E295F">
      <w:pPr>
        <w:pStyle w:val="Heading2"/>
        <w:spacing w:before="0" w:after="120" w:line="276" w:lineRule="auto"/>
        <w:rPr>
          <w:rFonts w:ascii="Verdana" w:hAnsi="Verdana"/>
          <w:sz w:val="24"/>
          <w:szCs w:val="24"/>
        </w:rPr>
      </w:pPr>
    </w:p>
    <w:p w14:paraId="3BFBFC2D" w14:textId="21346642"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59C6D774" w14:textId="40117558" w:rsidR="0013657B" w:rsidRDefault="0013657B" w:rsidP="009E295F">
      <w:pPr>
        <w:spacing w:after="120" w:line="276" w:lineRule="auto"/>
        <w:rPr>
          <w:rFonts w:ascii="Verdana Pro Light" w:hAnsi="Verdana Pro Light"/>
          <w:bCs/>
        </w:rPr>
      </w:pPr>
      <w:r w:rsidRPr="000F5CCC">
        <w:rPr>
          <w:rFonts w:ascii="Verdana Pro Light" w:hAnsi="Verdana Pro Light"/>
          <w:b/>
        </w:rPr>
        <w:t>Painting Trades Worker [332211]:</w:t>
      </w:r>
      <w:r w:rsidRPr="0013657B">
        <w:rPr>
          <w:rFonts w:ascii="Verdana Pro Light" w:hAnsi="Verdana Pro Light"/>
          <w:bCs/>
        </w:rPr>
        <w:t xml:space="preserve"> Applies paint, varnish, </w:t>
      </w:r>
      <w:r w:rsidR="00607C68" w:rsidRPr="0013657B">
        <w:rPr>
          <w:rFonts w:ascii="Verdana Pro Light" w:hAnsi="Verdana Pro Light"/>
          <w:bCs/>
        </w:rPr>
        <w:t>wallpaper,</w:t>
      </w:r>
      <w:r w:rsidRPr="0013657B">
        <w:rPr>
          <w:rFonts w:ascii="Verdana Pro Light" w:hAnsi="Verdana Pro Light"/>
          <w:bCs/>
        </w:rPr>
        <w:t xml:space="preserve"> and other finishes to protect, maintain and decorate surfaces of buildings and structures.</w:t>
      </w:r>
    </w:p>
    <w:p w14:paraId="4922B831" w14:textId="20F45E00"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4B2399" w:rsidRPr="009E295F">
        <w:rPr>
          <w:rFonts w:ascii="Verdana Pro Light" w:hAnsi="Verdana Pro Light"/>
          <w:bCs/>
        </w:rPr>
        <w:t xml:space="preserve"> </w:t>
      </w:r>
      <w:r w:rsidR="0019144C" w:rsidRPr="009E295F">
        <w:rPr>
          <w:rFonts w:ascii="Verdana Pro Light" w:hAnsi="Verdana Pro Light"/>
          <w:bCs/>
        </w:rPr>
        <w:t>Painting Trades Worker</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57BB236A" w:rsidR="00B948AD" w:rsidRPr="009E295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76D90132" w14:textId="380773CC"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A37318"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125617AE"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Identifying the occupational health and safety and workplace procedures required to complete tasks safely; and completing the relevant State Construction Induction training (White Card training)</w:t>
            </w:r>
            <w:r w:rsidRPr="009E295F">
              <w:rPr>
                <w:rFonts w:ascii="Verdana Pro Light" w:hAnsi="Verdana Pro Light" w:cs="Arial"/>
                <w:b w:val="0"/>
                <w:bCs w:val="0"/>
              </w:rPr>
              <w:t xml:space="preserve"> </w:t>
            </w:r>
          </w:p>
        </w:tc>
        <w:tc>
          <w:tcPr>
            <w:tcW w:w="429" w:type="pct"/>
            <w:tcBorders>
              <w:top w:val="none" w:sz="0" w:space="0" w:color="auto"/>
              <w:bottom w:val="none" w:sz="0" w:space="0" w:color="auto"/>
            </w:tcBorders>
          </w:tcPr>
          <w:p w14:paraId="7BA62FF2" w14:textId="77777777"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560094572"/>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318A5DA3" w14:textId="2904B894"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850444835"/>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0CF553FE"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0D5C38ED" w:rsidR="00A37318" w:rsidRPr="009E295F" w:rsidRDefault="00A37318" w:rsidP="002F34D9">
            <w:pPr>
              <w:spacing w:line="276" w:lineRule="auto"/>
              <w:rPr>
                <w:rFonts w:ascii="Verdana Pro Light" w:hAnsi="Verdana Pro Light" w:cs="Arial"/>
                <w:b w:val="0"/>
                <w:bCs w:val="0"/>
                <w:sz w:val="20"/>
                <w:szCs w:val="20"/>
              </w:rPr>
            </w:pPr>
            <w:r w:rsidRPr="009E295F">
              <w:rPr>
                <w:rFonts w:ascii="Verdana Pro Light" w:hAnsi="Verdana Pro Light"/>
                <w:b w:val="0"/>
                <w:bCs w:val="0"/>
                <w:sz w:val="20"/>
                <w:szCs w:val="20"/>
              </w:rPr>
              <w:t>Preparing new and/or previously coated surfaces for painting</w:t>
            </w:r>
          </w:p>
        </w:tc>
        <w:tc>
          <w:tcPr>
            <w:tcW w:w="429" w:type="pct"/>
          </w:tcPr>
          <w:p w14:paraId="638BE118"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54699490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0847412B"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826640340"/>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0AA3810C"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37318"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7FC73E1A"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b w:val="0"/>
                <w:bCs w:val="0"/>
                <w:sz w:val="20"/>
                <w:szCs w:val="20"/>
              </w:rPr>
              <w:t>Selecting and preparing paints to required colour, thickness,</w:t>
            </w:r>
            <w:r w:rsidRPr="009E295F">
              <w:rPr>
                <w:rFonts w:ascii="Verdana Pro Light" w:hAnsi="Verdana Pro Light"/>
                <w:b w:val="0"/>
                <w:bCs w:val="0"/>
              </w:rPr>
              <w:t xml:space="preserve"> </w:t>
            </w:r>
            <w:r w:rsidRPr="009E295F">
              <w:rPr>
                <w:rFonts w:ascii="Verdana Pro Light" w:hAnsi="Verdana Pro Light"/>
                <w:b w:val="0"/>
                <w:bCs w:val="0"/>
                <w:sz w:val="20"/>
                <w:szCs w:val="20"/>
              </w:rPr>
              <w:t>level of opacity, finish, texture, and sheen</w:t>
            </w:r>
          </w:p>
        </w:tc>
        <w:tc>
          <w:tcPr>
            <w:tcW w:w="429" w:type="pct"/>
            <w:tcBorders>
              <w:top w:val="none" w:sz="0" w:space="0" w:color="auto"/>
              <w:bottom w:val="none" w:sz="0" w:space="0" w:color="auto"/>
            </w:tcBorders>
          </w:tcPr>
          <w:p w14:paraId="76C24181" w14:textId="77777777"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27485204"/>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1557F212" w14:textId="77777777"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18338816"/>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344BA7D3"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22B5B772" w:rsidR="00A37318" w:rsidRPr="009E295F" w:rsidRDefault="00A37318" w:rsidP="002F34D9">
            <w:pPr>
              <w:spacing w:line="276" w:lineRule="auto"/>
              <w:rPr>
                <w:rFonts w:ascii="Verdana Pro Light" w:hAnsi="Verdana Pro Light" w:cs="Arial"/>
                <w:b w:val="0"/>
                <w:bCs w:val="0"/>
                <w:sz w:val="20"/>
                <w:szCs w:val="20"/>
              </w:rPr>
            </w:pPr>
            <w:r w:rsidRPr="009E295F">
              <w:rPr>
                <w:rFonts w:ascii="Verdana Pro Light" w:hAnsi="Verdana Pro Light"/>
                <w:b w:val="0"/>
                <w:bCs w:val="0"/>
                <w:sz w:val="20"/>
                <w:szCs w:val="20"/>
              </w:rPr>
              <w:t>Applying paints to surfaces using all forms of brushes and roller nap types, using appropriate techniques to minimise drips, runs, and brush marks, and to maintain straight edges</w:t>
            </w:r>
          </w:p>
        </w:tc>
        <w:tc>
          <w:tcPr>
            <w:tcW w:w="429" w:type="pct"/>
          </w:tcPr>
          <w:p w14:paraId="3B9928B4"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10774245"/>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7DBB5827"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675692574"/>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18872350"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37318"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57A577E1" w:rsidR="00A37318" w:rsidRPr="009E295F" w:rsidRDefault="00A37318" w:rsidP="002F34D9">
            <w:pPr>
              <w:spacing w:line="276" w:lineRule="auto"/>
              <w:rPr>
                <w:rFonts w:ascii="Verdana Pro Light" w:hAnsi="Verdana Pro Light" w:cs="Arial"/>
                <w:b w:val="0"/>
                <w:bCs w:val="0"/>
                <w:sz w:val="20"/>
                <w:szCs w:val="20"/>
              </w:rPr>
            </w:pPr>
            <w:r w:rsidRPr="009E295F">
              <w:rPr>
                <w:rFonts w:ascii="Verdana Pro Light" w:hAnsi="Verdana Pro Light"/>
                <w:b w:val="0"/>
                <w:bCs w:val="0"/>
                <w:sz w:val="20"/>
                <w:szCs w:val="20"/>
              </w:rPr>
              <w:t>Applying stains, varnishes, and clear coatings to timber surfaces using all forms of brushes and rollers using appropriate techniques to minimise drips, runs, and brush marks, and to maintain straight edges</w:t>
            </w:r>
          </w:p>
        </w:tc>
        <w:tc>
          <w:tcPr>
            <w:tcW w:w="429" w:type="pct"/>
            <w:tcBorders>
              <w:top w:val="none" w:sz="0" w:space="0" w:color="auto"/>
              <w:bottom w:val="none" w:sz="0" w:space="0" w:color="auto"/>
            </w:tcBorders>
          </w:tcPr>
          <w:p w14:paraId="6733F20B" w14:textId="77777777"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920604103"/>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4ED96F4E" w14:textId="77777777"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268591972"/>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6F405B94"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4EF248B9" w:rsidR="00A37318" w:rsidRPr="009E295F" w:rsidRDefault="00A37318" w:rsidP="002F34D9">
            <w:pPr>
              <w:spacing w:line="276" w:lineRule="auto"/>
              <w:rPr>
                <w:rFonts w:ascii="Verdana Pro Light" w:hAnsi="Verdana Pro Light" w:cs="Arial"/>
                <w:b w:val="0"/>
                <w:bCs w:val="0"/>
                <w:sz w:val="20"/>
                <w:szCs w:val="20"/>
              </w:rPr>
            </w:pPr>
            <w:r w:rsidRPr="009E295F">
              <w:rPr>
                <w:rFonts w:ascii="Verdana Pro Light" w:hAnsi="Verdana Pro Light"/>
                <w:b w:val="0"/>
                <w:bCs w:val="0"/>
                <w:sz w:val="20"/>
                <w:szCs w:val="20"/>
              </w:rPr>
              <w:t>Applying paint by spray, following all safety requirements including Personal Protective Equipment, and using correct air pressures, paint types, and techniques</w:t>
            </w:r>
          </w:p>
        </w:tc>
        <w:tc>
          <w:tcPr>
            <w:tcW w:w="429" w:type="pct"/>
          </w:tcPr>
          <w:p w14:paraId="1A4DF401" w14:textId="3A0C8EFA"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209731432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3B96991D" w14:textId="48B7FBC2"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497776637"/>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0F24B29C"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37318"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1259A906" w:rsidR="00A37318" w:rsidRPr="009E295F" w:rsidRDefault="00A37318" w:rsidP="002F34D9">
            <w:pPr>
              <w:spacing w:line="276" w:lineRule="auto"/>
              <w:rPr>
                <w:rFonts w:ascii="Verdana Pro Light" w:hAnsi="Verdana Pro Light" w:cs="Arial"/>
                <w:b w:val="0"/>
                <w:bCs w:val="0"/>
                <w:sz w:val="20"/>
                <w:szCs w:val="20"/>
              </w:rPr>
            </w:pPr>
            <w:r w:rsidRPr="009E295F">
              <w:rPr>
                <w:rFonts w:ascii="Verdana Pro Light" w:eastAsia="Times New Roman" w:hAnsi="Verdana Pro Light" w:cstheme="minorHAnsi"/>
                <w:b w:val="0"/>
                <w:bCs w:val="0"/>
                <w:sz w:val="20"/>
                <w:szCs w:val="20"/>
                <w:lang w:val="en-US"/>
              </w:rPr>
              <w:t>Protecting adjacent areas from paint splatter</w:t>
            </w:r>
          </w:p>
        </w:tc>
        <w:tc>
          <w:tcPr>
            <w:tcW w:w="429" w:type="pct"/>
            <w:tcBorders>
              <w:top w:val="none" w:sz="0" w:space="0" w:color="auto"/>
              <w:bottom w:val="none" w:sz="0" w:space="0" w:color="auto"/>
            </w:tcBorders>
          </w:tcPr>
          <w:p w14:paraId="75291671" w14:textId="150FE5CB"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556463532"/>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444EF426" w14:textId="786F9C48"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004405528"/>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0B58E26B"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28BFF91F" w:rsidR="00A37318" w:rsidRPr="009E295F" w:rsidRDefault="00A37318" w:rsidP="002F34D9">
            <w:pPr>
              <w:spacing w:line="276" w:lineRule="auto"/>
              <w:rPr>
                <w:rFonts w:ascii="Verdana Pro Light" w:hAnsi="Verdana Pro Light" w:cs="Arial"/>
                <w:b w:val="0"/>
                <w:bCs w:val="0"/>
              </w:rPr>
            </w:pPr>
            <w:r w:rsidRPr="009E295F">
              <w:rPr>
                <w:rFonts w:ascii="Verdana Pro Light" w:hAnsi="Verdana Pro Light"/>
                <w:b w:val="0"/>
                <w:bCs w:val="0"/>
                <w:sz w:val="20"/>
                <w:szCs w:val="20"/>
              </w:rPr>
              <w:t xml:space="preserve">Working safely at heights by selecting and using appropriate height access and fall protection equipment and work methods </w:t>
            </w:r>
          </w:p>
        </w:tc>
        <w:tc>
          <w:tcPr>
            <w:tcW w:w="429" w:type="pct"/>
          </w:tcPr>
          <w:p w14:paraId="424A0990"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443960646"/>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2D5DA2F8" w14:textId="7777777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446350737"/>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21B987A4"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37318" w:rsidRPr="009E295F" w14:paraId="121CBC1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1FE0A0B3" w14:textId="1D844AD9"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b w:val="0"/>
                <w:bCs w:val="0"/>
                <w:sz w:val="20"/>
                <w:szCs w:val="20"/>
              </w:rPr>
              <w:t>Identifying, handling, storing, and distributing painting and decorating materials safely, including cleaning solvents, fillers, and adhesives</w:t>
            </w:r>
          </w:p>
        </w:tc>
        <w:tc>
          <w:tcPr>
            <w:tcW w:w="429" w:type="pct"/>
            <w:tcBorders>
              <w:top w:val="none" w:sz="0" w:space="0" w:color="auto"/>
              <w:bottom w:val="none" w:sz="0" w:space="0" w:color="auto"/>
            </w:tcBorders>
          </w:tcPr>
          <w:p w14:paraId="0781AAC7" w14:textId="773835E1"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046497428"/>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14814D2B" w14:textId="4277EAC8"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5694165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0D9B190D"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436F456D"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D0F19C0" w14:textId="0D76BFD2"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b w:val="0"/>
                <w:bCs w:val="0"/>
                <w:sz w:val="20"/>
                <w:szCs w:val="20"/>
              </w:rPr>
              <w:t>Cleaning, storing, and disposing of all paint types using environmentally sustainable methods</w:t>
            </w:r>
          </w:p>
        </w:tc>
        <w:tc>
          <w:tcPr>
            <w:tcW w:w="429" w:type="pct"/>
          </w:tcPr>
          <w:p w14:paraId="475BC719" w14:textId="1FA98181"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543900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26F1D6BC" w14:textId="44D9FDC4"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45190301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3A03EB86"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37318" w:rsidRPr="009E295F" w14:paraId="2B82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592CEFD0" w14:textId="79E9221D"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b w:val="0"/>
                <w:bCs w:val="0"/>
                <w:sz w:val="20"/>
                <w:szCs w:val="20"/>
              </w:rPr>
              <w:lastRenderedPageBreak/>
              <w:t>Where relevant to the worksite: identifying and treating lead-based paint appropriately and to current legislative requirements</w:t>
            </w:r>
          </w:p>
        </w:tc>
        <w:tc>
          <w:tcPr>
            <w:tcW w:w="429" w:type="pct"/>
            <w:tcBorders>
              <w:top w:val="none" w:sz="0" w:space="0" w:color="auto"/>
              <w:bottom w:val="none" w:sz="0" w:space="0" w:color="auto"/>
            </w:tcBorders>
          </w:tcPr>
          <w:p w14:paraId="2BF8D1CF" w14:textId="7FCEB189"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662465564"/>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Borders>
              <w:top w:val="none" w:sz="0" w:space="0" w:color="auto"/>
              <w:bottom w:val="none" w:sz="0" w:space="0" w:color="auto"/>
            </w:tcBorders>
          </w:tcPr>
          <w:p w14:paraId="0395C479" w14:textId="377DD07A" w:rsidR="00A37318" w:rsidRPr="009E295F" w:rsidRDefault="008F55CD" w:rsidP="002F34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94480639"/>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46A46351" w14:textId="77777777" w:rsidR="00A37318" w:rsidRPr="009E295F" w:rsidRDefault="00A37318" w:rsidP="002F34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37318" w:rsidRPr="009E295F" w14:paraId="19652676"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29D8DE38" w14:textId="70B3ADF6" w:rsidR="00A37318" w:rsidRPr="009E295F" w:rsidRDefault="00A37318" w:rsidP="002F34D9">
            <w:pPr>
              <w:spacing w:line="276" w:lineRule="auto"/>
              <w:rPr>
                <w:rFonts w:ascii="Verdana Pro Light" w:hAnsi="Verdana Pro Light"/>
                <w:b w:val="0"/>
                <w:bCs w:val="0"/>
                <w:sz w:val="20"/>
                <w:szCs w:val="20"/>
              </w:rPr>
            </w:pPr>
            <w:r w:rsidRPr="009E295F">
              <w:rPr>
                <w:rFonts w:ascii="Verdana Pro Light" w:hAnsi="Verdana Pro Light"/>
                <w:b w:val="0"/>
                <w:bCs w:val="0"/>
                <w:sz w:val="20"/>
                <w:szCs w:val="20"/>
              </w:rPr>
              <w:t>Where relevant to the work site: identifying and treating suspected asbestos appropriately and to current legislative requirements</w:t>
            </w:r>
          </w:p>
        </w:tc>
        <w:tc>
          <w:tcPr>
            <w:tcW w:w="429" w:type="pct"/>
          </w:tcPr>
          <w:p w14:paraId="7FD1CB9B" w14:textId="3825A7CF"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749780406"/>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9" w:type="pct"/>
          </w:tcPr>
          <w:p w14:paraId="2E7CE98D" w14:textId="17A38A57" w:rsidR="00A37318" w:rsidRPr="009E295F" w:rsidRDefault="008F55CD" w:rsidP="002F34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326624123"/>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4A938BC0" w14:textId="77777777" w:rsidR="00A37318" w:rsidRPr="009E295F" w:rsidRDefault="00A37318" w:rsidP="002F34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48ED9EFB" w14:textId="77777777" w:rsidR="007E5D2D" w:rsidRPr="009E295F" w:rsidRDefault="007E5D2D" w:rsidP="009E295F">
      <w:pPr>
        <w:spacing w:after="120" w:line="276" w:lineRule="auto"/>
        <w:rPr>
          <w:rFonts w:ascii="Verdana Pro Light" w:hAnsi="Verdana Pro Light"/>
          <w:color w:val="1F4E79" w:themeColor="accent1" w:themeShade="80"/>
          <w:sz w:val="24"/>
          <w:szCs w:val="24"/>
        </w:rPr>
      </w:pPr>
    </w:p>
    <w:p w14:paraId="200A2C46" w14:textId="46D3DDB7"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F34D9"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583C09F0" w:rsidR="00A37318" w:rsidRPr="009E295F" w:rsidRDefault="00A37318" w:rsidP="0033099E">
            <w:pPr>
              <w:spacing w:line="276" w:lineRule="auto"/>
              <w:rPr>
                <w:rFonts w:ascii="Verdana Pro Light" w:hAnsi="Verdana Pro Light" w:cstheme="minorHAnsi"/>
                <w:b w:val="0"/>
                <w:bCs w:val="0"/>
              </w:rPr>
            </w:pPr>
            <w:r w:rsidRPr="009E295F">
              <w:rPr>
                <w:rFonts w:ascii="Verdana Pro Light" w:hAnsi="Verdana Pro Light" w:cs="Arial"/>
                <w:b w:val="0"/>
                <w:bCs w:val="0"/>
                <w:sz w:val="20"/>
                <w:szCs w:val="20"/>
              </w:rPr>
              <w:t>Learning about Australian Standards, legislation, regulations, and terminology relevant to a Painting Trades Worker</w:t>
            </w:r>
            <w:r w:rsidR="0002571D">
              <w:rPr>
                <w:rFonts w:ascii="Verdana Pro Light" w:hAnsi="Verdana Pro Light" w:cs="Arial"/>
                <w:b w:val="0"/>
                <w:bCs w:val="0"/>
                <w:sz w:val="20"/>
                <w:szCs w:val="20"/>
              </w:rPr>
              <w:t>,</w:t>
            </w:r>
            <w:r w:rsidRPr="009E295F">
              <w:rPr>
                <w:rFonts w:ascii="Verdana Pro Light" w:hAnsi="Verdana Pro Light" w:cs="Arial"/>
                <w:b w:val="0"/>
                <w:bCs w:val="0"/>
                <w:sz w:val="20"/>
                <w:szCs w:val="20"/>
              </w:rPr>
              <w:t xml:space="preserve"> </w:t>
            </w:r>
            <w:r w:rsidR="0002571D">
              <w:rPr>
                <w:rFonts w:ascii="Verdana Pro Light" w:hAnsi="Verdana Pro Light" w:cs="Arial"/>
                <w:b w:val="0"/>
                <w:bCs w:val="0"/>
                <w:sz w:val="20"/>
                <w:szCs w:val="20"/>
              </w:rPr>
              <w:t>including</w:t>
            </w:r>
            <w:r w:rsidRPr="009E295F">
              <w:rPr>
                <w:rFonts w:ascii="Verdana Pro Light" w:hAnsi="Verdana Pro Light" w:cs="Arial"/>
                <w:b w:val="0"/>
                <w:bCs w:val="0"/>
                <w:sz w:val="20"/>
                <w:szCs w:val="20"/>
              </w:rPr>
              <w:t xml:space="preserve"> those relating to asbestos-containing materials and lead-based paint</w:t>
            </w:r>
          </w:p>
        </w:tc>
        <w:tc>
          <w:tcPr>
            <w:tcW w:w="428" w:type="pct"/>
            <w:tcBorders>
              <w:top w:val="none" w:sz="0" w:space="0" w:color="auto"/>
              <w:bottom w:val="none" w:sz="0" w:space="0" w:color="auto"/>
            </w:tcBorders>
          </w:tcPr>
          <w:p w14:paraId="697CA677" w14:textId="77777777"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836033295"/>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8" w:type="pct"/>
            <w:tcBorders>
              <w:top w:val="none" w:sz="0" w:space="0" w:color="auto"/>
              <w:bottom w:val="none" w:sz="0" w:space="0" w:color="auto"/>
            </w:tcBorders>
          </w:tcPr>
          <w:p w14:paraId="6E0B0C81" w14:textId="77777777"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987854080"/>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2758C6B9" w14:textId="77777777" w:rsidR="00A37318" w:rsidRPr="009E295F" w:rsidRDefault="00A37318" w:rsidP="0033099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F34D9" w:rsidRPr="009E295F" w14:paraId="2C575EB5"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63F59924" w14:textId="1A110817" w:rsidR="00A37318" w:rsidRPr="009E295F" w:rsidRDefault="00A37318" w:rsidP="0033099E">
            <w:pPr>
              <w:spacing w:line="276" w:lineRule="auto"/>
              <w:rPr>
                <w:rFonts w:ascii="Verdana Pro Light" w:hAnsi="Verdana Pro Light" w:cstheme="minorHAnsi"/>
                <w:b w:val="0"/>
                <w:bCs w:val="0"/>
              </w:rPr>
            </w:pPr>
            <w:r w:rsidRPr="009E295F">
              <w:rPr>
                <w:rFonts w:ascii="Verdana Pro Light" w:hAnsi="Verdana Pro Light" w:cs="Arial"/>
                <w:b w:val="0"/>
                <w:bCs w:val="0"/>
                <w:sz w:val="20"/>
                <w:szCs w:val="20"/>
              </w:rPr>
              <w:t>Managing resources</w:t>
            </w:r>
          </w:p>
        </w:tc>
        <w:tc>
          <w:tcPr>
            <w:tcW w:w="428" w:type="pct"/>
          </w:tcPr>
          <w:p w14:paraId="6000E706" w14:textId="77777777" w:rsidR="00A37318" w:rsidRPr="009E295F" w:rsidRDefault="008F55CD" w:rsidP="0033099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753000916"/>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8" w:type="pct"/>
          </w:tcPr>
          <w:p w14:paraId="1DABAF11" w14:textId="77777777" w:rsidR="00A37318" w:rsidRPr="009E295F" w:rsidRDefault="008F55CD" w:rsidP="0033099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47279248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Pr>
          <w:p w14:paraId="6B5B65A5" w14:textId="77777777" w:rsidR="00A37318" w:rsidRPr="009E295F" w:rsidRDefault="00A37318" w:rsidP="0033099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F34D9" w:rsidRPr="009E295F" w14:paraId="760D005F"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7463607F" w14:textId="5A815703" w:rsidR="00A37318" w:rsidRPr="009E295F" w:rsidRDefault="00A37318" w:rsidP="0033099E">
            <w:pPr>
              <w:spacing w:line="276" w:lineRule="auto"/>
              <w:rPr>
                <w:rFonts w:ascii="Verdana Pro Light" w:hAnsi="Verdana Pro Light"/>
                <w:b w:val="0"/>
                <w:bCs w:val="0"/>
              </w:rPr>
            </w:pPr>
            <w:r w:rsidRPr="009E295F">
              <w:rPr>
                <w:rFonts w:ascii="Verdana Pro Light" w:hAnsi="Verdana Pro Light" w:cs="Arial"/>
                <w:b w:val="0"/>
                <w:bCs w:val="0"/>
                <w:sz w:val="20"/>
                <w:szCs w:val="20"/>
              </w:rPr>
              <w:t>Working effectively with others</w:t>
            </w:r>
          </w:p>
        </w:tc>
        <w:tc>
          <w:tcPr>
            <w:tcW w:w="428" w:type="pct"/>
            <w:tcBorders>
              <w:top w:val="none" w:sz="0" w:space="0" w:color="auto"/>
              <w:bottom w:val="none" w:sz="0" w:space="0" w:color="auto"/>
            </w:tcBorders>
          </w:tcPr>
          <w:p w14:paraId="2379E5DE" w14:textId="77777777"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202057931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8" w:type="pct"/>
            <w:tcBorders>
              <w:top w:val="none" w:sz="0" w:space="0" w:color="auto"/>
              <w:bottom w:val="none" w:sz="0" w:space="0" w:color="auto"/>
            </w:tcBorders>
          </w:tcPr>
          <w:p w14:paraId="167447B3" w14:textId="77777777"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78567421"/>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2D92DBF5" w14:textId="77777777" w:rsidR="00A37318" w:rsidRPr="009E295F" w:rsidRDefault="00A37318" w:rsidP="0033099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F34D9" w:rsidRPr="009E295F" w14:paraId="742005EA"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5F46196C" w:rsidR="00A37318" w:rsidRPr="009E295F" w:rsidRDefault="00A37318" w:rsidP="0033099E">
            <w:pPr>
              <w:spacing w:line="276" w:lineRule="auto"/>
              <w:rPr>
                <w:rFonts w:ascii="Verdana Pro Light" w:hAnsi="Verdana Pro Light"/>
                <w:b w:val="0"/>
                <w:bCs w:val="0"/>
              </w:rPr>
            </w:pPr>
            <w:r w:rsidRPr="009E295F">
              <w:rPr>
                <w:rFonts w:ascii="Verdana Pro Light" w:hAnsi="Verdana Pro Light" w:cs="Arial"/>
                <w:b w:val="0"/>
                <w:bCs w:val="0"/>
                <w:sz w:val="20"/>
                <w:szCs w:val="20"/>
              </w:rPr>
              <w:t>Communicating effectively</w:t>
            </w:r>
          </w:p>
        </w:tc>
        <w:tc>
          <w:tcPr>
            <w:tcW w:w="428" w:type="pct"/>
          </w:tcPr>
          <w:p w14:paraId="00E646E6" w14:textId="47D79876" w:rsidR="00A37318" w:rsidRPr="009E295F" w:rsidRDefault="008F55CD" w:rsidP="0033099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362209912"/>
                <w14:checkbox>
                  <w14:checked w14:val="0"/>
                  <w14:checkedState w14:val="2612" w14:font="MS Gothic"/>
                  <w14:uncheckedState w14:val="2610" w14:font="MS Gothic"/>
                </w14:checkbox>
              </w:sdtPr>
              <w:sdtEndPr/>
              <w:sdtContent>
                <w:r w:rsidR="004E7993">
                  <w:rPr>
                    <w:rFonts w:ascii="MS Gothic" w:eastAsia="MS Gothic" w:hAnsi="MS Gothic" w:cstheme="minorHAnsi" w:hint="eastAsia"/>
                    <w:sz w:val="28"/>
                    <w:szCs w:val="28"/>
                  </w:rPr>
                  <w:t>☐</w:t>
                </w:r>
              </w:sdtContent>
            </w:sdt>
          </w:p>
        </w:tc>
        <w:tc>
          <w:tcPr>
            <w:tcW w:w="428" w:type="pct"/>
          </w:tcPr>
          <w:p w14:paraId="1D3A85DA" w14:textId="29591A9E" w:rsidR="00A37318" w:rsidRPr="009E295F" w:rsidRDefault="008F55CD" w:rsidP="0033099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738681269"/>
                <w14:checkbox>
                  <w14:checked w14:val="0"/>
                  <w14:checkedState w14:val="2612" w14:font="MS Gothic"/>
                  <w14:uncheckedState w14:val="2610" w14:font="MS Gothic"/>
                </w14:checkbox>
              </w:sdtPr>
              <w:sdtEndPr/>
              <w:sdtContent>
                <w:r w:rsidR="002F34D9">
                  <w:rPr>
                    <w:rFonts w:ascii="MS Gothic" w:eastAsia="MS Gothic" w:hAnsi="MS Gothic" w:cstheme="minorHAnsi" w:hint="eastAsia"/>
                    <w:sz w:val="28"/>
                    <w:szCs w:val="28"/>
                  </w:rPr>
                  <w:t>☐</w:t>
                </w:r>
              </w:sdtContent>
            </w:sdt>
          </w:p>
        </w:tc>
        <w:tc>
          <w:tcPr>
            <w:tcW w:w="1046" w:type="pct"/>
          </w:tcPr>
          <w:p w14:paraId="66E18108" w14:textId="77777777" w:rsidR="00A37318" w:rsidRPr="009E295F" w:rsidRDefault="00A37318" w:rsidP="0033099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F34D9" w:rsidRPr="009E295F" w14:paraId="6B8749A4"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0CDD7995" w14:textId="7CE5E8BD" w:rsidR="00A37318" w:rsidRPr="009E295F" w:rsidRDefault="00A37318" w:rsidP="0033099E">
            <w:pPr>
              <w:spacing w:line="276" w:lineRule="auto"/>
              <w:rPr>
                <w:rFonts w:ascii="Verdana Pro Light" w:hAnsi="Verdana Pro Light" w:cstheme="minorHAnsi"/>
                <w:b w:val="0"/>
                <w:bCs w:val="0"/>
              </w:rPr>
            </w:pPr>
            <w:r w:rsidRPr="009E295F">
              <w:rPr>
                <w:rFonts w:ascii="Verdana Pro Light" w:hAnsi="Verdana Pro Light" w:cs="Arial"/>
                <w:b w:val="0"/>
                <w:bCs w:val="0"/>
                <w:sz w:val="20"/>
                <w:szCs w:val="20"/>
              </w:rPr>
              <w:t>Identifying and resolving issues and problems</w:t>
            </w:r>
          </w:p>
        </w:tc>
        <w:tc>
          <w:tcPr>
            <w:tcW w:w="428" w:type="pct"/>
            <w:tcBorders>
              <w:top w:val="none" w:sz="0" w:space="0" w:color="auto"/>
              <w:bottom w:val="none" w:sz="0" w:space="0" w:color="auto"/>
            </w:tcBorders>
          </w:tcPr>
          <w:p w14:paraId="278E0FB7" w14:textId="09B51A0D"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452202738"/>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428" w:type="pct"/>
            <w:tcBorders>
              <w:top w:val="none" w:sz="0" w:space="0" w:color="auto"/>
              <w:bottom w:val="none" w:sz="0" w:space="0" w:color="auto"/>
            </w:tcBorders>
          </w:tcPr>
          <w:p w14:paraId="0FFD9701" w14:textId="716384E0" w:rsidR="00A37318" w:rsidRPr="009E295F" w:rsidRDefault="008F55CD" w:rsidP="0033099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258148925"/>
                <w14:checkbox>
                  <w14:checked w14:val="0"/>
                  <w14:checkedState w14:val="2612" w14:font="MS Gothic"/>
                  <w14:uncheckedState w14:val="2610" w14:font="MS Gothic"/>
                </w14:checkbox>
              </w:sdtPr>
              <w:sdtEndPr/>
              <w:sdtContent>
                <w:r w:rsidR="00A37318" w:rsidRPr="009E295F">
                  <w:rPr>
                    <w:rFonts w:ascii="Segoe UI Symbol" w:eastAsia="MS Gothic" w:hAnsi="Segoe UI Symbol" w:cs="Segoe UI Symbol"/>
                    <w:sz w:val="28"/>
                    <w:szCs w:val="28"/>
                  </w:rPr>
                  <w:t>☐</w:t>
                </w:r>
              </w:sdtContent>
            </w:sdt>
          </w:p>
        </w:tc>
        <w:tc>
          <w:tcPr>
            <w:tcW w:w="1046" w:type="pct"/>
            <w:tcBorders>
              <w:top w:val="none" w:sz="0" w:space="0" w:color="auto"/>
              <w:bottom w:val="none" w:sz="0" w:space="0" w:color="auto"/>
            </w:tcBorders>
          </w:tcPr>
          <w:p w14:paraId="0EF86D57" w14:textId="77777777" w:rsidR="00A37318" w:rsidRPr="009E295F" w:rsidRDefault="00A37318" w:rsidP="0033099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CA3D77">
        <w:trPr>
          <w:trHeight w:val="3969"/>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47F94D42" w14:textId="393396AD" w:rsidR="004E7993" w:rsidRDefault="004E7993" w:rsidP="009E295F">
      <w:pPr>
        <w:pStyle w:val="Heading2"/>
        <w:spacing w:before="0" w:after="120" w:line="276" w:lineRule="auto"/>
        <w:rPr>
          <w:rFonts w:ascii="Verdana Pro Light" w:hAnsi="Verdana Pro Light"/>
          <w:sz w:val="24"/>
          <w:szCs w:val="24"/>
        </w:rPr>
      </w:pPr>
    </w:p>
    <w:p w14:paraId="0B2830C2" w14:textId="77777777" w:rsidR="004E7993" w:rsidRDefault="004E7993">
      <w:pPr>
        <w:rPr>
          <w:rFonts w:ascii="Verdana Pro Light" w:eastAsiaTheme="majorEastAsia" w:hAnsi="Verdana Pro Light" w:cstheme="minorHAnsi"/>
          <w:b/>
          <w:color w:val="2F5496" w:themeColor="accent5" w:themeShade="BF"/>
          <w:sz w:val="24"/>
          <w:szCs w:val="24"/>
        </w:rPr>
      </w:pPr>
      <w:r>
        <w:rPr>
          <w:rFonts w:ascii="Verdana Pro Light" w:hAnsi="Verdana Pro Light"/>
          <w:sz w:val="24"/>
          <w:szCs w:val="24"/>
        </w:rPr>
        <w:br w:type="page"/>
      </w: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2941915B" w14:textId="77777777" w:rsidR="0013657B" w:rsidRDefault="0013657B" w:rsidP="009E295F">
      <w:pPr>
        <w:spacing w:after="120" w:line="276" w:lineRule="auto"/>
        <w:outlineLvl w:val="0"/>
        <w:rPr>
          <w:rFonts w:ascii="Verdana Pro Light" w:hAnsi="Verdana Pro Light" w:cstheme="minorHAnsi"/>
          <w:b/>
          <w:bCs/>
          <w:u w:val="single"/>
        </w:rPr>
      </w:pPr>
      <w:r w:rsidRPr="0013657B">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553D3C5D"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1F51D53F" w14:textId="77777777" w:rsidR="0013657B" w:rsidRPr="0013657B" w:rsidRDefault="0013657B" w:rsidP="0013657B">
      <w:pPr>
        <w:pStyle w:val="ListParagraph"/>
        <w:numPr>
          <w:ilvl w:val="0"/>
          <w:numId w:val="4"/>
        </w:numPr>
        <w:rPr>
          <w:rFonts w:ascii="Verdana Pro Light" w:hAnsi="Verdana Pro Light" w:cstheme="minorHAnsi"/>
          <w:bCs/>
        </w:rPr>
      </w:pPr>
      <w:r w:rsidRPr="0013657B">
        <w:rPr>
          <w:rFonts w:ascii="Verdana Pro Light" w:hAnsi="Verdana Pro Light" w:cstheme="minorHAnsi"/>
          <w:bCs/>
        </w:rPr>
        <w:t>I am an authorised representative of the business listed in Section 2</w:t>
      </w:r>
    </w:p>
    <w:p w14:paraId="7FDB0AC9" w14:textId="2C6F5663"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 xml:space="preserve">above is </w:t>
      </w:r>
      <w:r w:rsidR="00607C68">
        <w:rPr>
          <w:rFonts w:ascii="Verdana Pro Light" w:hAnsi="Verdana Pro Light" w:cstheme="minorHAnsi"/>
          <w:bCs/>
        </w:rPr>
        <w:t xml:space="preserve">true and </w:t>
      </w:r>
      <w:r w:rsidRPr="009E295F">
        <w:rPr>
          <w:rFonts w:ascii="Verdana Pro Light" w:hAnsi="Verdana Pro Light" w:cstheme="minorHAnsi"/>
          <w:bCs/>
        </w:rPr>
        <w:t xml:space="preserve">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646655">
      <w:headerReference w:type="default"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5018" w14:textId="77777777" w:rsidR="00DE7BB1" w:rsidRDefault="00DE7BB1" w:rsidP="004A4586">
      <w:pPr>
        <w:spacing w:after="0" w:line="240" w:lineRule="auto"/>
      </w:pPr>
      <w:r>
        <w:separator/>
      </w:r>
    </w:p>
  </w:endnote>
  <w:endnote w:type="continuationSeparator" w:id="0">
    <w:p w14:paraId="502B192D" w14:textId="77777777" w:rsidR="00DE7BB1" w:rsidRDefault="00DE7BB1"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646655">
              <w:rPr>
                <w:rFonts w:ascii="Verdana Pro Light" w:hAnsi="Verdana Pro Light"/>
                <w:sz w:val="18"/>
                <w:szCs w:val="18"/>
              </w:rPr>
              <w:t xml:space="preserve">Page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PAGE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2</w:t>
            </w:r>
            <w:r w:rsidRPr="00646655">
              <w:rPr>
                <w:rFonts w:ascii="Verdana Pro Light" w:hAnsi="Verdana Pro Light"/>
                <w:sz w:val="18"/>
                <w:szCs w:val="18"/>
              </w:rPr>
              <w:fldChar w:fldCharType="end"/>
            </w:r>
            <w:r w:rsidRPr="00646655">
              <w:rPr>
                <w:rFonts w:ascii="Verdana Pro Light" w:hAnsi="Verdana Pro Light"/>
                <w:sz w:val="18"/>
                <w:szCs w:val="18"/>
              </w:rPr>
              <w:t xml:space="preserve"> of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NUMPAGES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7</w:t>
            </w:r>
            <w:r w:rsidRPr="00646655">
              <w:rPr>
                <w:rFonts w:ascii="Verdana Pro Light" w:hAnsi="Verdana Pro Light"/>
                <w:sz w:val="18"/>
                <w:szCs w:val="18"/>
              </w:rPr>
              <w:fldChar w:fldCharType="end"/>
            </w:r>
          </w:p>
        </w:sdtContent>
      </w:sdt>
    </w:sdtContent>
  </w:sdt>
  <w:p w14:paraId="4E40FDD6" w14:textId="627B2002" w:rsidR="00DC0447" w:rsidRPr="00646655" w:rsidRDefault="00646655" w:rsidP="00DC0447">
    <w:pPr>
      <w:pStyle w:val="Footer"/>
      <w:rPr>
        <w:bCs/>
        <w:color w:val="7B7B7B" w:themeColor="accent3" w:themeShade="BF"/>
        <w:sz w:val="16"/>
        <w:szCs w:val="16"/>
      </w:rPr>
    </w:pPr>
    <w:r w:rsidRPr="00646655">
      <w:rPr>
        <w:bCs/>
        <w:color w:val="7B7B7B" w:themeColor="accent3" w:themeShade="BF"/>
        <w:sz w:val="16"/>
        <w:szCs w:val="16"/>
      </w:rPr>
      <w:t xml:space="preserve">Employment Verification Report - </w:t>
    </w:r>
    <w:r w:rsidR="00DC0447" w:rsidRPr="00646655">
      <w:rPr>
        <w:bCs/>
        <w:color w:val="7B7B7B" w:themeColor="accent3" w:themeShade="BF"/>
        <w:sz w:val="16"/>
        <w:szCs w:val="16"/>
      </w:rPr>
      <w:t xml:space="preserve">Painting Trades Worker </w:t>
    </w:r>
    <w:r w:rsidR="00B81881">
      <w:rPr>
        <w:bCs/>
        <w:color w:val="7B7B7B" w:themeColor="accent3" w:themeShade="BF"/>
        <w:sz w:val="16"/>
        <w:szCs w:val="16"/>
      </w:rPr>
      <w:t>–</w:t>
    </w:r>
    <w:r w:rsidR="0080276F">
      <w:rPr>
        <w:bCs/>
        <w:color w:val="7B7B7B" w:themeColor="accent3" w:themeShade="BF"/>
        <w:sz w:val="16"/>
        <w:szCs w:val="16"/>
      </w:rPr>
      <w:t xml:space="preserve"> </w:t>
    </w:r>
    <w:r w:rsidR="00B81881">
      <w:rPr>
        <w:bCs/>
        <w:color w:val="7B7B7B" w:themeColor="accent3" w:themeShade="BF"/>
        <w:sz w:val="16"/>
        <w:szCs w:val="16"/>
      </w:rPr>
      <w:t>2/2025</w:t>
    </w:r>
  </w:p>
  <w:p w14:paraId="1E09AEFE" w14:textId="028F4B1B" w:rsidR="0008291B" w:rsidRPr="0033099E" w:rsidRDefault="0008291B" w:rsidP="00DC0447">
    <w:pPr>
      <w:pStyle w:val="Footer"/>
      <w:rPr>
        <w:b/>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sdtContent>
      <w:sdt>
        <w:sdtPr>
          <w:id w:val="-1769616900"/>
          <w:docPartObj>
            <w:docPartGallery w:val="Page Numbers (Top of Page)"/>
            <w:docPartUnique/>
          </w:docPartObj>
        </w:sdtPr>
        <w:sdtEndPr/>
        <w:sdtContent>
          <w:p w14:paraId="5D237D5E" w14:textId="77777777" w:rsidR="0008291B" w:rsidRPr="00646655" w:rsidRDefault="0008291B">
            <w:pPr>
              <w:pStyle w:val="Footer"/>
              <w:jc w:val="right"/>
            </w:pPr>
            <w:r w:rsidRPr="00646655">
              <w:rPr>
                <w:rFonts w:ascii="Verdana Pro Light" w:hAnsi="Verdana Pro Light"/>
                <w:sz w:val="18"/>
                <w:szCs w:val="18"/>
              </w:rPr>
              <w:t xml:space="preserve">Page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PAGE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1</w:t>
            </w:r>
            <w:r w:rsidRPr="00646655">
              <w:rPr>
                <w:rFonts w:ascii="Verdana Pro Light" w:hAnsi="Verdana Pro Light"/>
                <w:sz w:val="18"/>
                <w:szCs w:val="18"/>
              </w:rPr>
              <w:fldChar w:fldCharType="end"/>
            </w:r>
            <w:r w:rsidRPr="00646655">
              <w:rPr>
                <w:rFonts w:ascii="Verdana Pro Light" w:hAnsi="Verdana Pro Light"/>
                <w:sz w:val="18"/>
                <w:szCs w:val="18"/>
              </w:rPr>
              <w:t xml:space="preserve"> of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NUMPAGES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7</w:t>
            </w:r>
            <w:r w:rsidRPr="00646655">
              <w:rPr>
                <w:rFonts w:ascii="Verdana Pro Light" w:hAnsi="Verdana Pro Light"/>
                <w:sz w:val="18"/>
                <w:szCs w:val="18"/>
              </w:rPr>
              <w:fldChar w:fldCharType="end"/>
            </w:r>
          </w:p>
        </w:sdtContent>
      </w:sdt>
    </w:sdtContent>
  </w:sdt>
  <w:p w14:paraId="358D55C4" w14:textId="04E39586" w:rsidR="0008291B" w:rsidRPr="0008291B" w:rsidRDefault="004D3B19" w:rsidP="0008291B">
    <w:pPr>
      <w:pStyle w:val="Footer"/>
      <w:rPr>
        <w:b/>
        <w:color w:val="7B7B7B" w:themeColor="accent3" w:themeShade="BF"/>
        <w:sz w:val="16"/>
        <w:szCs w:val="16"/>
      </w:rPr>
    </w:pPr>
    <w:r>
      <w:rPr>
        <w:b/>
        <w:color w:val="7B7B7B" w:themeColor="accent3" w:themeShade="BF"/>
        <w:sz w:val="16"/>
        <w:szCs w:val="16"/>
      </w:rPr>
      <w:t>Painting Trades Worker</w:t>
    </w:r>
    <w:r w:rsidR="004E7993">
      <w:rPr>
        <w:b/>
        <w:color w:val="7B7B7B" w:themeColor="accent3" w:themeShade="BF"/>
        <w:sz w:val="16"/>
        <w:szCs w:val="16"/>
      </w:rPr>
      <w:t xml:space="preserve"> </w:t>
    </w:r>
    <w:r w:rsidR="00DC0447">
      <w:rPr>
        <w:b/>
        <w:color w:val="7B7B7B" w:themeColor="accent3" w:themeShade="BF"/>
        <w:sz w:val="16"/>
        <w:szCs w:val="16"/>
      </w:rPr>
      <w:t>-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577B" w14:textId="77777777" w:rsidR="00DE7BB1" w:rsidRDefault="00DE7BB1" w:rsidP="004A4586">
      <w:pPr>
        <w:spacing w:after="0" w:line="240" w:lineRule="auto"/>
      </w:pPr>
      <w:r>
        <w:separator/>
      </w:r>
    </w:p>
  </w:footnote>
  <w:footnote w:type="continuationSeparator" w:id="0">
    <w:p w14:paraId="1BACB75D" w14:textId="77777777" w:rsidR="00DE7BB1" w:rsidRDefault="00DE7BB1"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576DD2EF" w:rsidR="00FF595B" w:rsidRDefault="0080276F" w:rsidP="00B81881">
    <w:pPr>
      <w:pStyle w:val="Header"/>
      <w:tabs>
        <w:tab w:val="right" w:pos="9639"/>
      </w:tabs>
    </w:pPr>
    <w:r>
      <w:rPr>
        <w:noProof/>
      </w:rPr>
      <w:drawing>
        <wp:anchor distT="0" distB="0" distL="114300" distR="114300" simplePos="0" relativeHeight="251675648" behindDoc="0" locked="0" layoutInCell="1" allowOverlap="1" wp14:anchorId="7BA58A92" wp14:editId="7B1B6A7C">
          <wp:simplePos x="0" y="0"/>
          <wp:positionH relativeFrom="margin">
            <wp:posOffset>0</wp:posOffset>
          </wp:positionH>
          <wp:positionV relativeFrom="paragraph">
            <wp:posOffset>-220345</wp:posOffset>
          </wp:positionV>
          <wp:extent cx="2047875" cy="624205"/>
          <wp:effectExtent l="0" t="0" r="9525" b="4445"/>
          <wp:wrapThrough wrapText="bothSides">
            <wp:wrapPolygon edited="0">
              <wp:start x="3014" y="0"/>
              <wp:lineTo x="201" y="5274"/>
              <wp:lineTo x="0" y="11207"/>
              <wp:lineTo x="1005" y="19776"/>
              <wp:lineTo x="12056" y="21095"/>
              <wp:lineTo x="13060" y="21095"/>
              <wp:lineTo x="21500" y="20435"/>
              <wp:lineTo x="21500" y="5933"/>
              <wp:lineTo x="3818" y="0"/>
              <wp:lineTo x="3014"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7875" cy="624205"/>
                  </a:xfrm>
                  <a:prstGeom prst="rect">
                    <a:avLst/>
                  </a:prstGeom>
                </pic:spPr>
              </pic:pic>
            </a:graphicData>
          </a:graphic>
          <wp14:sizeRelH relativeFrom="margin">
            <wp14:pctWidth>0</wp14:pctWidth>
          </wp14:sizeRelH>
          <wp14:sizeRelV relativeFrom="margin">
            <wp14:pctHeight>0</wp14:pctHeight>
          </wp14:sizeRelV>
        </wp:anchor>
      </w:drawing>
    </w:r>
    <w:r w:rsidR="00B81881" w:rsidRPr="00B81881">
      <w:rPr>
        <w:rFonts w:eastAsia="Times New Roman"/>
      </w:rPr>
      <w:t xml:space="preserve"> </w:t>
    </w:r>
    <w:r w:rsidR="00B81881">
      <w:rPr>
        <w:rFonts w:eastAsia="Times New Roman"/>
        <w:noProof/>
      </w:rPr>
      <w:ptab w:relativeTo="margin" w:alignment="right" w:leader="none"/>
    </w:r>
    <w:r w:rsidR="00B81881">
      <w:rPr>
        <w:rFonts w:eastAsia="Times New Roman"/>
        <w:noProof/>
      </w:rPr>
      <w:drawing>
        <wp:inline distT="0" distB="0" distL="0" distR="0" wp14:anchorId="066D8882" wp14:editId="5D70D76B">
          <wp:extent cx="2787650" cy="406400"/>
          <wp:effectExtent l="0" t="0" r="12700" b="12700"/>
          <wp:docPr id="208153437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87650" cy="40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764467">
    <w:abstractNumId w:val="5"/>
  </w:num>
  <w:num w:numId="2" w16cid:durableId="1340738653">
    <w:abstractNumId w:val="0"/>
  </w:num>
  <w:num w:numId="3" w16cid:durableId="1241214916">
    <w:abstractNumId w:val="7"/>
  </w:num>
  <w:num w:numId="4" w16cid:durableId="1423798771">
    <w:abstractNumId w:val="4"/>
  </w:num>
  <w:num w:numId="5" w16cid:durableId="948467557">
    <w:abstractNumId w:val="6"/>
  </w:num>
  <w:num w:numId="6" w16cid:durableId="1218904930">
    <w:abstractNumId w:val="1"/>
  </w:num>
  <w:num w:numId="7" w16cid:durableId="2109035219">
    <w:abstractNumId w:val="3"/>
  </w:num>
  <w:num w:numId="8" w16cid:durableId="110507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571D"/>
    <w:rsid w:val="000310E5"/>
    <w:rsid w:val="00037F89"/>
    <w:rsid w:val="00037FE4"/>
    <w:rsid w:val="0004408E"/>
    <w:rsid w:val="0005164D"/>
    <w:rsid w:val="0005773B"/>
    <w:rsid w:val="00062B56"/>
    <w:rsid w:val="00062E3B"/>
    <w:rsid w:val="0006778C"/>
    <w:rsid w:val="00080B1C"/>
    <w:rsid w:val="0008291B"/>
    <w:rsid w:val="00083C3C"/>
    <w:rsid w:val="00092884"/>
    <w:rsid w:val="000A198B"/>
    <w:rsid w:val="000B2D1A"/>
    <w:rsid w:val="000B448A"/>
    <w:rsid w:val="000B682D"/>
    <w:rsid w:val="000D53AF"/>
    <w:rsid w:val="000E7689"/>
    <w:rsid w:val="000F467C"/>
    <w:rsid w:val="000F5CCC"/>
    <w:rsid w:val="00100777"/>
    <w:rsid w:val="001271CB"/>
    <w:rsid w:val="00131021"/>
    <w:rsid w:val="001342FE"/>
    <w:rsid w:val="0013657B"/>
    <w:rsid w:val="00150E69"/>
    <w:rsid w:val="00163DA2"/>
    <w:rsid w:val="001840F9"/>
    <w:rsid w:val="0019144C"/>
    <w:rsid w:val="001920E9"/>
    <w:rsid w:val="0019615E"/>
    <w:rsid w:val="001A5098"/>
    <w:rsid w:val="001C54A0"/>
    <w:rsid w:val="001D1177"/>
    <w:rsid w:val="001D2D4D"/>
    <w:rsid w:val="001D3766"/>
    <w:rsid w:val="001E39F6"/>
    <w:rsid w:val="001F1D86"/>
    <w:rsid w:val="002042BF"/>
    <w:rsid w:val="002125E2"/>
    <w:rsid w:val="00224167"/>
    <w:rsid w:val="002321FD"/>
    <w:rsid w:val="00235878"/>
    <w:rsid w:val="00235EAF"/>
    <w:rsid w:val="00242086"/>
    <w:rsid w:val="0025157B"/>
    <w:rsid w:val="002556E5"/>
    <w:rsid w:val="002605CF"/>
    <w:rsid w:val="00266D08"/>
    <w:rsid w:val="002726F8"/>
    <w:rsid w:val="0027700D"/>
    <w:rsid w:val="00280659"/>
    <w:rsid w:val="002961E2"/>
    <w:rsid w:val="002A5B82"/>
    <w:rsid w:val="002C20D3"/>
    <w:rsid w:val="002C695D"/>
    <w:rsid w:val="002D0760"/>
    <w:rsid w:val="002D1769"/>
    <w:rsid w:val="002F0935"/>
    <w:rsid w:val="002F34D9"/>
    <w:rsid w:val="002F41E1"/>
    <w:rsid w:val="002F5AA5"/>
    <w:rsid w:val="003024E0"/>
    <w:rsid w:val="0032194C"/>
    <w:rsid w:val="00324DEC"/>
    <w:rsid w:val="0033099E"/>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C7013"/>
    <w:rsid w:val="003D025A"/>
    <w:rsid w:val="003D1611"/>
    <w:rsid w:val="003F77F3"/>
    <w:rsid w:val="00402678"/>
    <w:rsid w:val="00413567"/>
    <w:rsid w:val="00415B93"/>
    <w:rsid w:val="004304C6"/>
    <w:rsid w:val="0043652E"/>
    <w:rsid w:val="00437606"/>
    <w:rsid w:val="004451AA"/>
    <w:rsid w:val="004654CC"/>
    <w:rsid w:val="00472AB4"/>
    <w:rsid w:val="004A4586"/>
    <w:rsid w:val="004B2399"/>
    <w:rsid w:val="004B5B63"/>
    <w:rsid w:val="004D3B19"/>
    <w:rsid w:val="004D5EC8"/>
    <w:rsid w:val="004E7993"/>
    <w:rsid w:val="00504D61"/>
    <w:rsid w:val="00515603"/>
    <w:rsid w:val="005162E0"/>
    <w:rsid w:val="00522D24"/>
    <w:rsid w:val="00524C95"/>
    <w:rsid w:val="00526A3D"/>
    <w:rsid w:val="005310C9"/>
    <w:rsid w:val="005345E5"/>
    <w:rsid w:val="005347F0"/>
    <w:rsid w:val="005420C9"/>
    <w:rsid w:val="00547305"/>
    <w:rsid w:val="00550A29"/>
    <w:rsid w:val="0055602A"/>
    <w:rsid w:val="00561866"/>
    <w:rsid w:val="00561A70"/>
    <w:rsid w:val="0056522F"/>
    <w:rsid w:val="0057062F"/>
    <w:rsid w:val="00571266"/>
    <w:rsid w:val="00583C2E"/>
    <w:rsid w:val="005850ED"/>
    <w:rsid w:val="0058704A"/>
    <w:rsid w:val="00592C52"/>
    <w:rsid w:val="00593823"/>
    <w:rsid w:val="005A03F0"/>
    <w:rsid w:val="005B12E6"/>
    <w:rsid w:val="005B3BFF"/>
    <w:rsid w:val="005B4811"/>
    <w:rsid w:val="005C43CC"/>
    <w:rsid w:val="005C4CF4"/>
    <w:rsid w:val="005C570B"/>
    <w:rsid w:val="005D612F"/>
    <w:rsid w:val="005E0A72"/>
    <w:rsid w:val="005F72C8"/>
    <w:rsid w:val="006071EA"/>
    <w:rsid w:val="00607C68"/>
    <w:rsid w:val="00613D45"/>
    <w:rsid w:val="00623F2F"/>
    <w:rsid w:val="00632A6E"/>
    <w:rsid w:val="0064195C"/>
    <w:rsid w:val="00642BDB"/>
    <w:rsid w:val="00646655"/>
    <w:rsid w:val="00651019"/>
    <w:rsid w:val="00651217"/>
    <w:rsid w:val="0065700B"/>
    <w:rsid w:val="00660FD1"/>
    <w:rsid w:val="00661E42"/>
    <w:rsid w:val="00667FF9"/>
    <w:rsid w:val="0067247D"/>
    <w:rsid w:val="00672603"/>
    <w:rsid w:val="0067419B"/>
    <w:rsid w:val="0067478B"/>
    <w:rsid w:val="00675308"/>
    <w:rsid w:val="00680012"/>
    <w:rsid w:val="00686117"/>
    <w:rsid w:val="00687D3F"/>
    <w:rsid w:val="006A4CBD"/>
    <w:rsid w:val="006A609C"/>
    <w:rsid w:val="006B7509"/>
    <w:rsid w:val="006C1AF7"/>
    <w:rsid w:val="006C27F2"/>
    <w:rsid w:val="006C7A9E"/>
    <w:rsid w:val="006D1CB1"/>
    <w:rsid w:val="006E459D"/>
    <w:rsid w:val="006F04C4"/>
    <w:rsid w:val="006F0BE7"/>
    <w:rsid w:val="00700DF2"/>
    <w:rsid w:val="00702E8F"/>
    <w:rsid w:val="007056AC"/>
    <w:rsid w:val="00707810"/>
    <w:rsid w:val="007115F9"/>
    <w:rsid w:val="007254B1"/>
    <w:rsid w:val="007355C0"/>
    <w:rsid w:val="00736D53"/>
    <w:rsid w:val="00743D1B"/>
    <w:rsid w:val="00761CA6"/>
    <w:rsid w:val="007652D7"/>
    <w:rsid w:val="00770477"/>
    <w:rsid w:val="007723EB"/>
    <w:rsid w:val="00774177"/>
    <w:rsid w:val="0077684A"/>
    <w:rsid w:val="007805F4"/>
    <w:rsid w:val="007946E5"/>
    <w:rsid w:val="007A083D"/>
    <w:rsid w:val="007D7468"/>
    <w:rsid w:val="007E5D2D"/>
    <w:rsid w:val="007E6319"/>
    <w:rsid w:val="007E765B"/>
    <w:rsid w:val="007F4732"/>
    <w:rsid w:val="008005CC"/>
    <w:rsid w:val="00800EEB"/>
    <w:rsid w:val="0080276F"/>
    <w:rsid w:val="00803412"/>
    <w:rsid w:val="00804208"/>
    <w:rsid w:val="00810D88"/>
    <w:rsid w:val="0081136F"/>
    <w:rsid w:val="00813B12"/>
    <w:rsid w:val="00814344"/>
    <w:rsid w:val="008150BC"/>
    <w:rsid w:val="00817873"/>
    <w:rsid w:val="0082790D"/>
    <w:rsid w:val="008316D4"/>
    <w:rsid w:val="008333E0"/>
    <w:rsid w:val="00843748"/>
    <w:rsid w:val="00844EA1"/>
    <w:rsid w:val="00850C3D"/>
    <w:rsid w:val="008648A3"/>
    <w:rsid w:val="00867C40"/>
    <w:rsid w:val="00875CDC"/>
    <w:rsid w:val="00882021"/>
    <w:rsid w:val="008822F3"/>
    <w:rsid w:val="00886CE6"/>
    <w:rsid w:val="0089786F"/>
    <w:rsid w:val="008B5475"/>
    <w:rsid w:val="008C00E9"/>
    <w:rsid w:val="008C6BDC"/>
    <w:rsid w:val="008D0990"/>
    <w:rsid w:val="008D3846"/>
    <w:rsid w:val="008D6395"/>
    <w:rsid w:val="008E4A85"/>
    <w:rsid w:val="008E58FD"/>
    <w:rsid w:val="008E7604"/>
    <w:rsid w:val="008F0DE1"/>
    <w:rsid w:val="008F1575"/>
    <w:rsid w:val="008F2F5D"/>
    <w:rsid w:val="008F2FCD"/>
    <w:rsid w:val="008F55CD"/>
    <w:rsid w:val="008F565E"/>
    <w:rsid w:val="009049D4"/>
    <w:rsid w:val="009113D1"/>
    <w:rsid w:val="009137C3"/>
    <w:rsid w:val="00914907"/>
    <w:rsid w:val="00922FD5"/>
    <w:rsid w:val="009354E3"/>
    <w:rsid w:val="0094085D"/>
    <w:rsid w:val="00940DE2"/>
    <w:rsid w:val="00941C7C"/>
    <w:rsid w:val="00944ACF"/>
    <w:rsid w:val="00962F5D"/>
    <w:rsid w:val="00964906"/>
    <w:rsid w:val="00966DF6"/>
    <w:rsid w:val="009853C4"/>
    <w:rsid w:val="00997F2A"/>
    <w:rsid w:val="009A58B0"/>
    <w:rsid w:val="009B6FBC"/>
    <w:rsid w:val="009D3B99"/>
    <w:rsid w:val="009D44EF"/>
    <w:rsid w:val="009D485A"/>
    <w:rsid w:val="009D4B56"/>
    <w:rsid w:val="009E02BF"/>
    <w:rsid w:val="009E295F"/>
    <w:rsid w:val="009E6A29"/>
    <w:rsid w:val="009F0687"/>
    <w:rsid w:val="009F1C81"/>
    <w:rsid w:val="009F77C5"/>
    <w:rsid w:val="00A004D7"/>
    <w:rsid w:val="00A03244"/>
    <w:rsid w:val="00A039ED"/>
    <w:rsid w:val="00A0689A"/>
    <w:rsid w:val="00A17972"/>
    <w:rsid w:val="00A310C5"/>
    <w:rsid w:val="00A35789"/>
    <w:rsid w:val="00A36637"/>
    <w:rsid w:val="00A37318"/>
    <w:rsid w:val="00A4756D"/>
    <w:rsid w:val="00A62D8F"/>
    <w:rsid w:val="00A659D2"/>
    <w:rsid w:val="00A65D7A"/>
    <w:rsid w:val="00A707AF"/>
    <w:rsid w:val="00A77C12"/>
    <w:rsid w:val="00A813E5"/>
    <w:rsid w:val="00A9688A"/>
    <w:rsid w:val="00AA2656"/>
    <w:rsid w:val="00AB1D56"/>
    <w:rsid w:val="00AD33C9"/>
    <w:rsid w:val="00AD4B58"/>
    <w:rsid w:val="00AE475A"/>
    <w:rsid w:val="00B16A45"/>
    <w:rsid w:val="00B179F3"/>
    <w:rsid w:val="00B20EEA"/>
    <w:rsid w:val="00B22633"/>
    <w:rsid w:val="00B32C86"/>
    <w:rsid w:val="00B3502A"/>
    <w:rsid w:val="00B37220"/>
    <w:rsid w:val="00B42397"/>
    <w:rsid w:val="00B51675"/>
    <w:rsid w:val="00B54968"/>
    <w:rsid w:val="00B672AF"/>
    <w:rsid w:val="00B7279E"/>
    <w:rsid w:val="00B75BBD"/>
    <w:rsid w:val="00B81881"/>
    <w:rsid w:val="00B81A94"/>
    <w:rsid w:val="00B834B2"/>
    <w:rsid w:val="00B866AB"/>
    <w:rsid w:val="00B91A3C"/>
    <w:rsid w:val="00B94209"/>
    <w:rsid w:val="00B948AD"/>
    <w:rsid w:val="00B97469"/>
    <w:rsid w:val="00BA350D"/>
    <w:rsid w:val="00BB11D8"/>
    <w:rsid w:val="00BB1B6A"/>
    <w:rsid w:val="00BB312F"/>
    <w:rsid w:val="00BB33B1"/>
    <w:rsid w:val="00BB3839"/>
    <w:rsid w:val="00BC0B6D"/>
    <w:rsid w:val="00BC6BED"/>
    <w:rsid w:val="00BC710D"/>
    <w:rsid w:val="00BC7C1F"/>
    <w:rsid w:val="00BD0F50"/>
    <w:rsid w:val="00BE48A1"/>
    <w:rsid w:val="00BF35A1"/>
    <w:rsid w:val="00C02AE5"/>
    <w:rsid w:val="00C05949"/>
    <w:rsid w:val="00C23C4A"/>
    <w:rsid w:val="00C23F81"/>
    <w:rsid w:val="00C23FA4"/>
    <w:rsid w:val="00C26E47"/>
    <w:rsid w:val="00C41A24"/>
    <w:rsid w:val="00C42B11"/>
    <w:rsid w:val="00C61C11"/>
    <w:rsid w:val="00C824FC"/>
    <w:rsid w:val="00C84E72"/>
    <w:rsid w:val="00C96403"/>
    <w:rsid w:val="00C96DA1"/>
    <w:rsid w:val="00C96F55"/>
    <w:rsid w:val="00C97A0A"/>
    <w:rsid w:val="00CA3249"/>
    <w:rsid w:val="00CA3D77"/>
    <w:rsid w:val="00CC1BDC"/>
    <w:rsid w:val="00CD4D35"/>
    <w:rsid w:val="00CD5D08"/>
    <w:rsid w:val="00CD7673"/>
    <w:rsid w:val="00CF73FA"/>
    <w:rsid w:val="00D077BF"/>
    <w:rsid w:val="00D14697"/>
    <w:rsid w:val="00D14D7E"/>
    <w:rsid w:val="00D22BF2"/>
    <w:rsid w:val="00D25F21"/>
    <w:rsid w:val="00D4291D"/>
    <w:rsid w:val="00D520E5"/>
    <w:rsid w:val="00D561E8"/>
    <w:rsid w:val="00D5738C"/>
    <w:rsid w:val="00D6246A"/>
    <w:rsid w:val="00D66F2E"/>
    <w:rsid w:val="00D71E70"/>
    <w:rsid w:val="00D7450F"/>
    <w:rsid w:val="00D9186D"/>
    <w:rsid w:val="00D91D2F"/>
    <w:rsid w:val="00D94D9E"/>
    <w:rsid w:val="00DA5D01"/>
    <w:rsid w:val="00DB0A44"/>
    <w:rsid w:val="00DB263E"/>
    <w:rsid w:val="00DB65B0"/>
    <w:rsid w:val="00DC0447"/>
    <w:rsid w:val="00DD0ADE"/>
    <w:rsid w:val="00DD3C3B"/>
    <w:rsid w:val="00DD55C8"/>
    <w:rsid w:val="00DD5EFD"/>
    <w:rsid w:val="00DE1220"/>
    <w:rsid w:val="00DE6495"/>
    <w:rsid w:val="00DE76D7"/>
    <w:rsid w:val="00DE7BB1"/>
    <w:rsid w:val="00DE7E83"/>
    <w:rsid w:val="00DF6EC8"/>
    <w:rsid w:val="00E03476"/>
    <w:rsid w:val="00E07CDC"/>
    <w:rsid w:val="00E1114C"/>
    <w:rsid w:val="00E17D1E"/>
    <w:rsid w:val="00E312D3"/>
    <w:rsid w:val="00E34B1C"/>
    <w:rsid w:val="00E353BA"/>
    <w:rsid w:val="00E35738"/>
    <w:rsid w:val="00E37227"/>
    <w:rsid w:val="00E44DA7"/>
    <w:rsid w:val="00E508AC"/>
    <w:rsid w:val="00E5589A"/>
    <w:rsid w:val="00E61C5C"/>
    <w:rsid w:val="00E70F4F"/>
    <w:rsid w:val="00E72C8E"/>
    <w:rsid w:val="00E850BF"/>
    <w:rsid w:val="00E86FA5"/>
    <w:rsid w:val="00E919F8"/>
    <w:rsid w:val="00E97182"/>
    <w:rsid w:val="00EA106D"/>
    <w:rsid w:val="00EA24C5"/>
    <w:rsid w:val="00EB0FE3"/>
    <w:rsid w:val="00EB1F5B"/>
    <w:rsid w:val="00EB5CE4"/>
    <w:rsid w:val="00EB71AF"/>
    <w:rsid w:val="00EC2F97"/>
    <w:rsid w:val="00EC3534"/>
    <w:rsid w:val="00EC6C06"/>
    <w:rsid w:val="00ED1C61"/>
    <w:rsid w:val="00EE6182"/>
    <w:rsid w:val="00EF4930"/>
    <w:rsid w:val="00EF5104"/>
    <w:rsid w:val="00EF663B"/>
    <w:rsid w:val="00F02C85"/>
    <w:rsid w:val="00F033F1"/>
    <w:rsid w:val="00F03CB4"/>
    <w:rsid w:val="00F05342"/>
    <w:rsid w:val="00F076CF"/>
    <w:rsid w:val="00F32784"/>
    <w:rsid w:val="00F33341"/>
    <w:rsid w:val="00F411B5"/>
    <w:rsid w:val="00F448DC"/>
    <w:rsid w:val="00F63ACE"/>
    <w:rsid w:val="00F67C58"/>
    <w:rsid w:val="00F83417"/>
    <w:rsid w:val="00F83D5D"/>
    <w:rsid w:val="00F851A3"/>
    <w:rsid w:val="00F8708C"/>
    <w:rsid w:val="00F873B7"/>
    <w:rsid w:val="00F94D67"/>
    <w:rsid w:val="00F96A47"/>
    <w:rsid w:val="00FA3A6F"/>
    <w:rsid w:val="00FA3FCE"/>
    <w:rsid w:val="00FA5625"/>
    <w:rsid w:val="00FB07ED"/>
    <w:rsid w:val="00FB6038"/>
    <w:rsid w:val="00FC2C16"/>
    <w:rsid w:val="00FC3491"/>
    <w:rsid w:val="00FC746D"/>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C96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11</cp:revision>
  <cp:lastPrinted>2023-06-21T06:24:00Z</cp:lastPrinted>
  <dcterms:created xsi:type="dcterms:W3CDTF">2022-07-20T05:46:00Z</dcterms:created>
  <dcterms:modified xsi:type="dcterms:W3CDTF">2025-03-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5:46: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3cb0d1-c582-4d47-9243-080c8122b4ab</vt:lpwstr>
  </property>
  <property fmtid="{D5CDD505-2E9C-101B-9397-08002B2CF9AE}" pid="8" name="MSIP_Label_79d889eb-932f-4752-8739-64d25806ef64_ContentBits">
    <vt:lpwstr>0</vt:lpwstr>
  </property>
</Properties>
</file>